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B043" w14:textId="409BC020" w:rsidR="005F2B36" w:rsidRDefault="006365BC">
      <w:pPr>
        <w:contextualSpacing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E468B" wp14:editId="255B8929">
                <wp:simplePos x="0" y="0"/>
                <wp:positionH relativeFrom="column">
                  <wp:posOffset>4817745</wp:posOffset>
                </wp:positionH>
                <wp:positionV relativeFrom="paragraph">
                  <wp:posOffset>169545</wp:posOffset>
                </wp:positionV>
                <wp:extent cx="2476500" cy="1323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333BD" w14:textId="7C82251F" w:rsidR="00407FD1" w:rsidRPr="00124730" w:rsidRDefault="002A1740" w:rsidP="002A1740">
                            <w:pPr>
                              <w:contextualSpacing/>
                              <w:jc w:val="center"/>
                              <w:rPr>
                                <w:rFonts w:ascii="Franklin Gothic Medium" w:hAnsi="Franklin Gothic Medium"/>
                                <w:sz w:val="22"/>
                              </w:rPr>
                            </w:pPr>
                            <w:r w:rsidRPr="00124730">
                              <w:rPr>
                                <w:rFonts w:ascii="Franklin Gothic Medium" w:hAnsi="Franklin Gothic Medium"/>
                                <w:sz w:val="22"/>
                              </w:rPr>
                              <w:t>CO-HOSTED BY</w:t>
                            </w:r>
                          </w:p>
                          <w:p w14:paraId="62103795" w14:textId="14758BD5" w:rsidR="002A1740" w:rsidRPr="00124730" w:rsidRDefault="002A1740" w:rsidP="002A1740">
                            <w:pPr>
                              <w:contextualSpacing/>
                              <w:jc w:val="center"/>
                              <w:rPr>
                                <w:rFonts w:ascii="Franklin Gothic Medium" w:hAnsi="Franklin Gothic Medium"/>
                                <w:sz w:val="22"/>
                              </w:rPr>
                            </w:pPr>
                            <w:r w:rsidRPr="00124730">
                              <w:rPr>
                                <w:rFonts w:ascii="Franklin Gothic Medium" w:hAnsi="Franklin Gothic Medium"/>
                                <w:sz w:val="22"/>
                              </w:rPr>
                              <w:t>CITY OF HICKORY HILLS</w:t>
                            </w:r>
                            <w:r w:rsidR="00124730" w:rsidRPr="00124730">
                              <w:rPr>
                                <w:rFonts w:ascii="Franklin Gothic Medium" w:hAnsi="Franklin Gothic Medium"/>
                                <w:sz w:val="22"/>
                              </w:rPr>
                              <w:t xml:space="preserve"> &amp;</w:t>
                            </w:r>
                          </w:p>
                          <w:p w14:paraId="1F13D473" w14:textId="74BEC0C8" w:rsidR="002A1740" w:rsidRPr="00124730" w:rsidRDefault="002A1740" w:rsidP="002A1740">
                            <w:pPr>
                              <w:contextualSpacing/>
                              <w:jc w:val="center"/>
                              <w:rPr>
                                <w:rFonts w:ascii="Franklin Gothic Medium" w:hAnsi="Franklin Gothic Medium"/>
                                <w:sz w:val="22"/>
                              </w:rPr>
                            </w:pPr>
                            <w:r w:rsidRPr="00124730">
                              <w:rPr>
                                <w:rFonts w:ascii="Franklin Gothic Medium" w:hAnsi="Franklin Gothic Medium"/>
                                <w:sz w:val="22"/>
                              </w:rPr>
                              <w:t>NORTH PALOS</w:t>
                            </w:r>
                            <w:r w:rsidR="00124730" w:rsidRPr="00124730">
                              <w:rPr>
                                <w:rFonts w:ascii="Franklin Gothic Medium" w:hAnsi="Franklin Gothic Medium"/>
                                <w:sz w:val="22"/>
                              </w:rPr>
                              <w:t xml:space="preserve"> </w:t>
                            </w:r>
                            <w:r w:rsidRPr="00124730">
                              <w:rPr>
                                <w:rFonts w:ascii="Franklin Gothic Medium" w:hAnsi="Franklin Gothic Medium"/>
                                <w:sz w:val="22"/>
                              </w:rPr>
                              <w:t>SCHOOL DISTRICT 117</w:t>
                            </w:r>
                          </w:p>
                          <w:p w14:paraId="1880FA8D" w14:textId="77777777" w:rsidR="001933CA" w:rsidRDefault="001933CA" w:rsidP="002A1740">
                            <w:pPr>
                              <w:contextualSpacing/>
                              <w:jc w:val="center"/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</w:rPr>
                            </w:pPr>
                          </w:p>
                          <w:p w14:paraId="798BDE01" w14:textId="77777777" w:rsidR="001933CA" w:rsidRDefault="001933CA" w:rsidP="002A1740">
                            <w:pPr>
                              <w:contextualSpacing/>
                              <w:jc w:val="center"/>
                              <w:rPr>
                                <w:rFonts w:ascii="Franklin Gothic Demi" w:hAnsi="Franklin Gothic Demi"/>
                                <w:sz w:val="16"/>
                                <w:szCs w:val="16"/>
                              </w:rPr>
                            </w:pPr>
                          </w:p>
                          <w:p w14:paraId="72D8A5A6" w14:textId="6B32D778" w:rsidR="002A1740" w:rsidRPr="00124730" w:rsidRDefault="002A1740" w:rsidP="002A1740">
                            <w:pPr>
                              <w:contextualSpacing/>
                              <w:jc w:val="center"/>
                              <w:rPr>
                                <w:rFonts w:ascii="Franklin Gothic Demi" w:hAnsi="Franklin Gothic Demi"/>
                                <w:sz w:val="22"/>
                              </w:rPr>
                            </w:pPr>
                            <w:r w:rsidRPr="00124730">
                              <w:rPr>
                                <w:rFonts w:ascii="Franklin Gothic Demi" w:hAnsi="Franklin Gothic Demi"/>
                                <w:sz w:val="22"/>
                              </w:rPr>
                              <w:t>PROCEEDS BENEFIT</w:t>
                            </w:r>
                          </w:p>
                          <w:p w14:paraId="231F5FA2" w14:textId="36FEBE29" w:rsidR="002A1740" w:rsidRDefault="002A1740" w:rsidP="002A1740">
                            <w:pPr>
                              <w:contextualSpacing/>
                              <w:jc w:val="center"/>
                              <w:rPr>
                                <w:rFonts w:ascii="Franklin Gothic Demi" w:hAnsi="Franklin Gothic Demi"/>
                                <w:sz w:val="22"/>
                              </w:rPr>
                            </w:pPr>
                            <w:r w:rsidRPr="00124730">
                              <w:rPr>
                                <w:rFonts w:ascii="Franklin Gothic Demi" w:hAnsi="Franklin Gothic Demi"/>
                                <w:sz w:val="22"/>
                              </w:rPr>
                              <w:t>HICKORY-PALOS SERTOMA</w:t>
                            </w:r>
                            <w:r w:rsidR="00124730" w:rsidRPr="00124730">
                              <w:rPr>
                                <w:rFonts w:ascii="Franklin Gothic Demi" w:hAnsi="Franklin Gothic Demi"/>
                                <w:sz w:val="22"/>
                              </w:rPr>
                              <w:t xml:space="preserve"> CLUB</w:t>
                            </w:r>
                            <w:r w:rsidR="001933CA">
                              <w:rPr>
                                <w:rFonts w:ascii="Franklin Gothic Demi" w:hAnsi="Franklin Gothic Demi"/>
                                <w:sz w:val="22"/>
                              </w:rPr>
                              <w:t xml:space="preserve"> </w:t>
                            </w:r>
                          </w:p>
                          <w:p w14:paraId="41D936D4" w14:textId="21CA5BDC" w:rsidR="001933CA" w:rsidRPr="00124730" w:rsidRDefault="001933CA" w:rsidP="002A1740">
                            <w:pPr>
                              <w:contextualSpacing/>
                              <w:jc w:val="center"/>
                              <w:rPr>
                                <w:rFonts w:ascii="Franklin Gothic Demi" w:hAnsi="Franklin Gothic Demi"/>
                                <w:sz w:val="22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2"/>
                              </w:rPr>
                              <w:t>AND BREAST CANCER AWARENESS</w:t>
                            </w:r>
                          </w:p>
                          <w:p w14:paraId="73C8EBB9" w14:textId="77777777" w:rsidR="002A1740" w:rsidRPr="002A1740" w:rsidRDefault="002A1740" w:rsidP="002A1740">
                            <w:pPr>
                              <w:jc w:val="center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E468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9.35pt;margin-top:13.35pt;width:19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rKNwIAAH0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" fillcolor="white [3201]" strokeweight=".5pt">
                <v:textbox>
                  <w:txbxContent>
                    <w:p w14:paraId="5F6333BD" w14:textId="7C82251F" w:rsidR="00407FD1" w:rsidRPr="00124730" w:rsidRDefault="002A1740" w:rsidP="002A1740">
                      <w:pPr>
                        <w:contextualSpacing/>
                        <w:jc w:val="center"/>
                        <w:rPr>
                          <w:rFonts w:ascii="Franklin Gothic Medium" w:hAnsi="Franklin Gothic Medium"/>
                          <w:sz w:val="22"/>
                        </w:rPr>
                      </w:pPr>
                      <w:r w:rsidRPr="00124730">
                        <w:rPr>
                          <w:rFonts w:ascii="Franklin Gothic Medium" w:hAnsi="Franklin Gothic Medium"/>
                          <w:sz w:val="22"/>
                        </w:rPr>
                        <w:t>CO-HOSTED BY</w:t>
                      </w:r>
                    </w:p>
                    <w:p w14:paraId="62103795" w14:textId="14758BD5" w:rsidR="002A1740" w:rsidRPr="00124730" w:rsidRDefault="002A1740" w:rsidP="002A1740">
                      <w:pPr>
                        <w:contextualSpacing/>
                        <w:jc w:val="center"/>
                        <w:rPr>
                          <w:rFonts w:ascii="Franklin Gothic Medium" w:hAnsi="Franklin Gothic Medium"/>
                          <w:sz w:val="22"/>
                        </w:rPr>
                      </w:pPr>
                      <w:r w:rsidRPr="00124730">
                        <w:rPr>
                          <w:rFonts w:ascii="Franklin Gothic Medium" w:hAnsi="Franklin Gothic Medium"/>
                          <w:sz w:val="22"/>
                        </w:rPr>
                        <w:t>CITY OF HICKORY HILLS</w:t>
                      </w:r>
                      <w:r w:rsidR="00124730" w:rsidRPr="00124730">
                        <w:rPr>
                          <w:rFonts w:ascii="Franklin Gothic Medium" w:hAnsi="Franklin Gothic Medium"/>
                          <w:sz w:val="22"/>
                        </w:rPr>
                        <w:t xml:space="preserve"> &amp;</w:t>
                      </w:r>
                    </w:p>
                    <w:p w14:paraId="1F13D473" w14:textId="74BEC0C8" w:rsidR="002A1740" w:rsidRPr="00124730" w:rsidRDefault="002A1740" w:rsidP="002A1740">
                      <w:pPr>
                        <w:contextualSpacing/>
                        <w:jc w:val="center"/>
                        <w:rPr>
                          <w:rFonts w:ascii="Franklin Gothic Medium" w:hAnsi="Franklin Gothic Medium"/>
                          <w:sz w:val="22"/>
                        </w:rPr>
                      </w:pPr>
                      <w:r w:rsidRPr="00124730">
                        <w:rPr>
                          <w:rFonts w:ascii="Franklin Gothic Medium" w:hAnsi="Franklin Gothic Medium"/>
                          <w:sz w:val="22"/>
                        </w:rPr>
                        <w:t>NORTH PALOS</w:t>
                      </w:r>
                      <w:r w:rsidR="00124730" w:rsidRPr="00124730">
                        <w:rPr>
                          <w:rFonts w:ascii="Franklin Gothic Medium" w:hAnsi="Franklin Gothic Medium"/>
                          <w:sz w:val="22"/>
                        </w:rPr>
                        <w:t xml:space="preserve"> </w:t>
                      </w:r>
                      <w:r w:rsidRPr="00124730">
                        <w:rPr>
                          <w:rFonts w:ascii="Franklin Gothic Medium" w:hAnsi="Franklin Gothic Medium"/>
                          <w:sz w:val="22"/>
                        </w:rPr>
                        <w:t>SCHOOL DISTRICT 117</w:t>
                      </w:r>
                    </w:p>
                    <w:p w14:paraId="1880FA8D" w14:textId="77777777" w:rsidR="001933CA" w:rsidRDefault="001933CA" w:rsidP="002A1740">
                      <w:pPr>
                        <w:contextualSpacing/>
                        <w:jc w:val="center"/>
                        <w:rPr>
                          <w:rFonts w:ascii="Franklin Gothic Demi" w:hAnsi="Franklin Gothic Demi"/>
                          <w:sz w:val="16"/>
                          <w:szCs w:val="16"/>
                        </w:rPr>
                      </w:pPr>
                    </w:p>
                    <w:p w14:paraId="798BDE01" w14:textId="77777777" w:rsidR="001933CA" w:rsidRDefault="001933CA" w:rsidP="002A1740">
                      <w:pPr>
                        <w:contextualSpacing/>
                        <w:jc w:val="center"/>
                        <w:rPr>
                          <w:rFonts w:ascii="Franklin Gothic Demi" w:hAnsi="Franklin Gothic Demi"/>
                          <w:sz w:val="16"/>
                          <w:szCs w:val="16"/>
                        </w:rPr>
                      </w:pPr>
                    </w:p>
                    <w:p w14:paraId="72D8A5A6" w14:textId="6B32D778" w:rsidR="002A1740" w:rsidRPr="00124730" w:rsidRDefault="002A1740" w:rsidP="002A1740">
                      <w:pPr>
                        <w:contextualSpacing/>
                        <w:jc w:val="center"/>
                        <w:rPr>
                          <w:rFonts w:ascii="Franklin Gothic Demi" w:hAnsi="Franklin Gothic Demi"/>
                          <w:sz w:val="22"/>
                        </w:rPr>
                      </w:pPr>
                      <w:r w:rsidRPr="00124730">
                        <w:rPr>
                          <w:rFonts w:ascii="Franklin Gothic Demi" w:hAnsi="Franklin Gothic Demi"/>
                          <w:sz w:val="22"/>
                        </w:rPr>
                        <w:t>PROCEEDS BENEFIT</w:t>
                      </w:r>
                    </w:p>
                    <w:p w14:paraId="231F5FA2" w14:textId="36FEBE29" w:rsidR="002A1740" w:rsidRDefault="002A1740" w:rsidP="002A1740">
                      <w:pPr>
                        <w:contextualSpacing/>
                        <w:jc w:val="center"/>
                        <w:rPr>
                          <w:rFonts w:ascii="Franklin Gothic Demi" w:hAnsi="Franklin Gothic Demi"/>
                          <w:sz w:val="22"/>
                        </w:rPr>
                      </w:pPr>
                      <w:r w:rsidRPr="00124730">
                        <w:rPr>
                          <w:rFonts w:ascii="Franklin Gothic Demi" w:hAnsi="Franklin Gothic Demi"/>
                          <w:sz w:val="22"/>
                        </w:rPr>
                        <w:t>HICKORY-PALOS SERTOMA</w:t>
                      </w:r>
                      <w:r w:rsidR="00124730" w:rsidRPr="00124730">
                        <w:rPr>
                          <w:rFonts w:ascii="Franklin Gothic Demi" w:hAnsi="Franklin Gothic Demi"/>
                          <w:sz w:val="22"/>
                        </w:rPr>
                        <w:t xml:space="preserve"> CLUB</w:t>
                      </w:r>
                      <w:r w:rsidR="001933CA">
                        <w:rPr>
                          <w:rFonts w:ascii="Franklin Gothic Demi" w:hAnsi="Franklin Gothic Demi"/>
                          <w:sz w:val="22"/>
                        </w:rPr>
                        <w:t xml:space="preserve"> </w:t>
                      </w:r>
                    </w:p>
                    <w:p w14:paraId="41D936D4" w14:textId="21CA5BDC" w:rsidR="001933CA" w:rsidRPr="00124730" w:rsidRDefault="001933CA" w:rsidP="002A1740">
                      <w:pPr>
                        <w:contextualSpacing/>
                        <w:jc w:val="center"/>
                        <w:rPr>
                          <w:rFonts w:ascii="Franklin Gothic Demi" w:hAnsi="Franklin Gothic Demi"/>
                          <w:sz w:val="22"/>
                        </w:rPr>
                      </w:pPr>
                      <w:r>
                        <w:rPr>
                          <w:rFonts w:ascii="Franklin Gothic Demi" w:hAnsi="Franklin Gothic Demi"/>
                          <w:sz w:val="22"/>
                        </w:rPr>
                        <w:t>AND BREAST CANCER AWARENESS</w:t>
                      </w:r>
                    </w:p>
                    <w:p w14:paraId="73C8EBB9" w14:textId="77777777" w:rsidR="002A1740" w:rsidRPr="002A1740" w:rsidRDefault="002A1740" w:rsidP="002A1740">
                      <w:pPr>
                        <w:jc w:val="center"/>
                        <w:rPr>
                          <w:rFonts w:ascii="Franklin Gothic Demi" w:hAnsi="Franklin Gothic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730">
        <w:rPr>
          <w:rFonts w:ascii="Palatino Linotype" w:hAnsi="Palatino Linotyp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EE085" wp14:editId="1EFCEB06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4829175" cy="13239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F5D0" w14:textId="03A8D16E" w:rsidR="00DB1024" w:rsidRPr="00E15690" w:rsidRDefault="00DB1024" w:rsidP="00AF46BA">
                            <w:pPr>
                              <w:contextualSpacing/>
                              <w:jc w:val="center"/>
                              <w:rPr>
                                <w:rFonts w:ascii="Fiendish" w:hAnsi="Fiendish"/>
                                <w:b/>
                                <w:color w:val="EF43BE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E15690">
                              <w:rPr>
                                <w:rFonts w:ascii="Fiendish" w:hAnsi="Fiendish"/>
                                <w:b/>
                                <w:color w:val="EF43BE"/>
                                <w:spacing w:val="5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l through the hills</w:t>
                            </w:r>
                          </w:p>
                          <w:p w14:paraId="703DFC53" w14:textId="63F6B576" w:rsidR="003A2138" w:rsidRPr="00407FD1" w:rsidRDefault="001C7F96" w:rsidP="00AF46BA">
                            <w:pPr>
                              <w:contextualSpacing/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6365BC" w:rsidRPr="006365BC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6365BC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2138" w:rsidRPr="00407FD1">
                              <w:rPr>
                                <w:rFonts w:ascii="Franklin Gothic Demi" w:hAnsi="Franklin Gothic Demi"/>
                                <w:b/>
                                <w:sz w:val="32"/>
                                <w:szCs w:val="32"/>
                              </w:rPr>
                              <w:t>ANNUAL 5K RUN/WALK</w:t>
                            </w:r>
                          </w:p>
                          <w:p w14:paraId="7FB54150" w14:textId="4428E988" w:rsidR="00DB1024" w:rsidRPr="00407FD1" w:rsidRDefault="00DB1024" w:rsidP="00AF46BA">
                            <w:pPr>
                              <w:contextualSpacing/>
                              <w:jc w:val="center"/>
                              <w:rPr>
                                <w:rFonts w:ascii="Palatino Linotype" w:hAnsi="Palatino Linotype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093D0A8" w14:textId="7AD1F683" w:rsidR="00DB1024" w:rsidRPr="00407FD1" w:rsidRDefault="00DB1024" w:rsidP="00AF46BA">
                            <w:pPr>
                              <w:contextualSpacing/>
                              <w:jc w:val="center"/>
                              <w:rPr>
                                <w:rFonts w:ascii="Franklin Gothic Demi" w:hAnsi="Franklin Gothic Demi"/>
                                <w:b/>
                                <w:sz w:val="28"/>
                                <w:szCs w:val="28"/>
                              </w:rPr>
                            </w:pPr>
                            <w:r w:rsidRPr="00407FD1">
                              <w:rPr>
                                <w:rFonts w:ascii="Franklin Gothic Demi" w:hAnsi="Franklin Gothic Demi"/>
                                <w:b/>
                                <w:sz w:val="28"/>
                                <w:szCs w:val="28"/>
                              </w:rPr>
                              <w:t xml:space="preserve">9:00 AM </w:t>
                            </w:r>
                            <w:r w:rsidR="00407FD1">
                              <w:rPr>
                                <w:rFonts w:ascii="Franklin Gothic Demi" w:hAnsi="Franklin Gothic Dem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07FD1">
                              <w:rPr>
                                <w:rFonts w:ascii="Franklin Gothic Demi" w:hAnsi="Franklin Gothic Demi"/>
                                <w:b/>
                                <w:sz w:val="28"/>
                                <w:szCs w:val="28"/>
                              </w:rPr>
                              <w:t xml:space="preserve"> SATURDAY, OCTOBER 2</w:t>
                            </w:r>
                            <w:r w:rsidR="00710EFE">
                              <w:rPr>
                                <w:rFonts w:ascii="Franklin Gothic Demi" w:hAnsi="Franklin Gothic Dem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407FD1">
                              <w:rPr>
                                <w:rFonts w:ascii="Franklin Gothic Demi" w:hAnsi="Franklin Gothic Demi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710EFE">
                              <w:rPr>
                                <w:rFonts w:ascii="Franklin Gothic Demi" w:hAnsi="Franklin Gothic Dem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5BFA4FB" w14:textId="77777777" w:rsidR="00DB1024" w:rsidRPr="00407FD1" w:rsidRDefault="00DB1024" w:rsidP="00AF46BA">
                            <w:pPr>
                              <w:contextualSpacing/>
                              <w:jc w:val="center"/>
                              <w:rPr>
                                <w:rFonts w:ascii="Palatino Linotype" w:hAnsi="Palatino Linotype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26E94AC" w14:textId="77777777" w:rsidR="001A296C" w:rsidRPr="00E15690" w:rsidRDefault="001A296C" w:rsidP="008C6A79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E15690">
                              <w:rPr>
                                <w:rFonts w:ascii="Segoe UI Black" w:hAnsi="Segoe UI Black"/>
                                <w:b/>
                                <w:iCs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E085" id="Text Box 3" o:spid="_x0000_s1027" type="#_x0000_t202" style="position:absolute;margin-left:0;margin-top:12.6pt;width:380.25pt;height:10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" fillcolor="white [3201]" stroked="f" strokeweight=".5pt">
                <v:textbox>
                  <w:txbxContent>
                    <w:p w14:paraId="0D69F5D0" w14:textId="03A8D16E" w:rsidR="00DB1024" w:rsidRPr="00E15690" w:rsidRDefault="00DB1024" w:rsidP="00AF46BA">
                      <w:pPr>
                        <w:contextualSpacing/>
                        <w:jc w:val="center"/>
                        <w:rPr>
                          <w:rFonts w:ascii="Fiendish" w:hAnsi="Fiendish"/>
                          <w:b/>
                          <w:color w:val="EF43BE"/>
                          <w:spacing w:val="50"/>
                          <w:sz w:val="28"/>
                          <w:szCs w:val="28"/>
                        </w:rPr>
                      </w:pPr>
                      <w:r w:rsidRPr="00E15690">
                        <w:rPr>
                          <w:rFonts w:ascii="Fiendish" w:hAnsi="Fiendish"/>
                          <w:b/>
                          <w:color w:val="EF43BE"/>
                          <w:spacing w:val="5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wl through the hills</w:t>
                      </w:r>
                    </w:p>
                    <w:p w14:paraId="703DFC53" w14:textId="63F6B576" w:rsidR="003A2138" w:rsidRPr="00407FD1" w:rsidRDefault="001C7F96" w:rsidP="00AF46BA">
                      <w:pPr>
                        <w:contextualSpacing/>
                        <w:jc w:val="center"/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>10</w:t>
                      </w:r>
                      <w:r w:rsidR="006365BC" w:rsidRPr="006365BC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6365BC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A2138" w:rsidRPr="00407FD1">
                        <w:rPr>
                          <w:rFonts w:ascii="Franklin Gothic Demi" w:hAnsi="Franklin Gothic Demi"/>
                          <w:b/>
                          <w:sz w:val="32"/>
                          <w:szCs w:val="32"/>
                        </w:rPr>
                        <w:t>ANNUAL 5K RUN/WALK</w:t>
                      </w:r>
                    </w:p>
                    <w:p w14:paraId="7FB54150" w14:textId="4428E988" w:rsidR="00DB1024" w:rsidRPr="00407FD1" w:rsidRDefault="00DB1024" w:rsidP="00AF46BA">
                      <w:pPr>
                        <w:contextualSpacing/>
                        <w:jc w:val="center"/>
                        <w:rPr>
                          <w:rFonts w:ascii="Palatino Linotype" w:hAnsi="Palatino Linotype"/>
                          <w:b/>
                          <w:sz w:val="8"/>
                          <w:szCs w:val="8"/>
                        </w:rPr>
                      </w:pPr>
                    </w:p>
                    <w:p w14:paraId="7093D0A8" w14:textId="7AD1F683" w:rsidR="00DB1024" w:rsidRPr="00407FD1" w:rsidRDefault="00DB1024" w:rsidP="00AF46BA">
                      <w:pPr>
                        <w:contextualSpacing/>
                        <w:jc w:val="center"/>
                        <w:rPr>
                          <w:rFonts w:ascii="Franklin Gothic Demi" w:hAnsi="Franklin Gothic Demi"/>
                          <w:b/>
                          <w:sz w:val="28"/>
                          <w:szCs w:val="28"/>
                        </w:rPr>
                      </w:pPr>
                      <w:r w:rsidRPr="00407FD1">
                        <w:rPr>
                          <w:rFonts w:ascii="Franklin Gothic Demi" w:hAnsi="Franklin Gothic Demi"/>
                          <w:b/>
                          <w:sz w:val="28"/>
                          <w:szCs w:val="28"/>
                        </w:rPr>
                        <w:t xml:space="preserve">9:00 AM </w:t>
                      </w:r>
                      <w:r w:rsidR="00407FD1">
                        <w:rPr>
                          <w:rFonts w:ascii="Franklin Gothic Demi" w:hAnsi="Franklin Gothic Demi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407FD1">
                        <w:rPr>
                          <w:rFonts w:ascii="Franklin Gothic Demi" w:hAnsi="Franklin Gothic Demi"/>
                          <w:b/>
                          <w:sz w:val="28"/>
                          <w:szCs w:val="28"/>
                        </w:rPr>
                        <w:t xml:space="preserve"> SATURDAY, OCTOBER 2</w:t>
                      </w:r>
                      <w:r w:rsidR="00710EFE">
                        <w:rPr>
                          <w:rFonts w:ascii="Franklin Gothic Demi" w:hAnsi="Franklin Gothic Demi"/>
                          <w:b/>
                          <w:sz w:val="28"/>
                          <w:szCs w:val="28"/>
                        </w:rPr>
                        <w:t>5</w:t>
                      </w:r>
                      <w:r w:rsidRPr="00407FD1">
                        <w:rPr>
                          <w:rFonts w:ascii="Franklin Gothic Demi" w:hAnsi="Franklin Gothic Demi"/>
                          <w:b/>
                          <w:sz w:val="28"/>
                          <w:szCs w:val="28"/>
                        </w:rPr>
                        <w:t>, 202</w:t>
                      </w:r>
                      <w:r w:rsidR="00710EFE">
                        <w:rPr>
                          <w:rFonts w:ascii="Franklin Gothic Demi" w:hAnsi="Franklin Gothic Demi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25BFA4FB" w14:textId="77777777" w:rsidR="00DB1024" w:rsidRPr="00407FD1" w:rsidRDefault="00DB1024" w:rsidP="00AF46BA">
                      <w:pPr>
                        <w:contextualSpacing/>
                        <w:jc w:val="center"/>
                        <w:rPr>
                          <w:rFonts w:ascii="Palatino Linotype" w:hAnsi="Palatino Linotype"/>
                          <w:b/>
                          <w:sz w:val="8"/>
                          <w:szCs w:val="8"/>
                        </w:rPr>
                      </w:pPr>
                    </w:p>
                    <w:p w14:paraId="426E94AC" w14:textId="77777777" w:rsidR="001A296C" w:rsidRPr="00E15690" w:rsidRDefault="001A296C" w:rsidP="008C6A79">
                      <w:pPr>
                        <w:jc w:val="center"/>
                        <w:rPr>
                          <w:rFonts w:ascii="Segoe UI Black" w:hAnsi="Segoe UI Black"/>
                          <w:b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E15690">
                        <w:rPr>
                          <w:rFonts w:ascii="Segoe UI Black" w:hAnsi="Segoe UI Black"/>
                          <w:b/>
                          <w:iCs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GISTR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3AC3E" w14:textId="77777777" w:rsidR="005F2B36" w:rsidRPr="005F2B36" w:rsidRDefault="005F2B36" w:rsidP="005F2B36">
      <w:pPr>
        <w:rPr>
          <w:rFonts w:ascii="Palatino Linotype" w:hAnsi="Palatino Linotype"/>
          <w:sz w:val="32"/>
          <w:szCs w:val="32"/>
        </w:rPr>
      </w:pPr>
    </w:p>
    <w:p w14:paraId="68739F50" w14:textId="77777777" w:rsidR="005F2B36" w:rsidRPr="005F2B36" w:rsidRDefault="005F2B36" w:rsidP="005F2B36">
      <w:pPr>
        <w:rPr>
          <w:rFonts w:ascii="Palatino Linotype" w:hAnsi="Palatino Linotype"/>
          <w:sz w:val="32"/>
          <w:szCs w:val="32"/>
        </w:rPr>
      </w:pPr>
    </w:p>
    <w:p w14:paraId="36B3A345" w14:textId="5841A476" w:rsidR="005F2B36" w:rsidRDefault="006365BC" w:rsidP="006365BC">
      <w:pPr>
        <w:tabs>
          <w:tab w:val="left" w:pos="1410"/>
        </w:tabs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ab/>
      </w:r>
    </w:p>
    <w:p w14:paraId="1236CE14" w14:textId="5372DB10" w:rsidR="00814247" w:rsidRDefault="00814247" w:rsidP="005F2B36">
      <w:pPr>
        <w:contextualSpacing/>
        <w:rPr>
          <w:rFonts w:ascii="Palatino Linotype" w:hAnsi="Palatino Linotype"/>
          <w:b/>
          <w:bCs/>
          <w:sz w:val="20"/>
          <w:szCs w:val="20"/>
        </w:rPr>
      </w:pPr>
      <w:r w:rsidRPr="00647B9B">
        <w:rPr>
          <w:rFonts w:ascii="Palatino Linotype" w:hAnsi="Palatino Linotype"/>
          <w:b/>
          <w:bCs/>
          <w:sz w:val="20"/>
          <w:szCs w:val="20"/>
          <w:highlight w:val="yellow"/>
        </w:rPr>
        <w:t>**PRINT CLEARLY**</w:t>
      </w:r>
    </w:p>
    <w:p w14:paraId="77A0EEDE" w14:textId="77777777" w:rsidR="006365BC" w:rsidRDefault="006365BC" w:rsidP="005F2B36">
      <w:pPr>
        <w:contextualSpacing/>
        <w:rPr>
          <w:rFonts w:ascii="Palatino Linotype" w:hAnsi="Palatino Linotype"/>
          <w:szCs w:val="24"/>
        </w:rPr>
      </w:pPr>
    </w:p>
    <w:p w14:paraId="0193DE76" w14:textId="7E7C0A37" w:rsidR="005F2B36" w:rsidRDefault="005F2B36" w:rsidP="005F2B36">
      <w:pPr>
        <w:contextualSpacing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 xml:space="preserve">Participant Name:  ____________________________________________   Age:  ____________        </w:t>
      </w:r>
      <w:r>
        <w:rPr>
          <w:rFonts w:ascii="Palatino Linotype" w:hAnsi="Palatino Linotype"/>
          <w:b/>
          <w:szCs w:val="24"/>
        </w:rPr>
        <w:t>M          F</w:t>
      </w:r>
    </w:p>
    <w:p w14:paraId="20CA0E6A" w14:textId="64B9157E" w:rsidR="005F2B36" w:rsidRDefault="005F2B36" w:rsidP="005F2B36">
      <w:pPr>
        <w:contextualSpacing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</w:r>
      <w:r>
        <w:rPr>
          <w:rFonts w:ascii="Palatino Linotype" w:hAnsi="Palatino Linotype"/>
          <w:b/>
          <w:sz w:val="16"/>
          <w:szCs w:val="16"/>
        </w:rPr>
        <w:tab/>
      </w:r>
    </w:p>
    <w:p w14:paraId="0B50A597" w14:textId="77777777" w:rsidR="006365BC" w:rsidRPr="00181138" w:rsidRDefault="006365BC" w:rsidP="005F2B36">
      <w:pPr>
        <w:contextualSpacing/>
        <w:rPr>
          <w:rFonts w:ascii="Palatino Linotype" w:hAnsi="Palatino Linotype"/>
          <w:sz w:val="20"/>
          <w:szCs w:val="20"/>
        </w:rPr>
      </w:pPr>
    </w:p>
    <w:p w14:paraId="128D9E9E" w14:textId="775ECFA3" w:rsidR="003F189C" w:rsidRDefault="003F189C" w:rsidP="005F2B36">
      <w:pPr>
        <w:contextualSpacing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mail:  _____________________________________________________________________________________</w:t>
      </w:r>
    </w:p>
    <w:p w14:paraId="5E0AC1E4" w14:textId="77777777" w:rsidR="003F189C" w:rsidRPr="0055246C" w:rsidRDefault="003F189C" w:rsidP="005F2B36">
      <w:pPr>
        <w:contextualSpacing/>
        <w:rPr>
          <w:rFonts w:ascii="Palatino Linotype" w:hAnsi="Palatino Linotype"/>
          <w:sz w:val="10"/>
          <w:szCs w:val="10"/>
        </w:rPr>
      </w:pPr>
    </w:p>
    <w:p w14:paraId="24A4374B" w14:textId="77777777" w:rsidR="006365BC" w:rsidRPr="00181138" w:rsidRDefault="006365BC" w:rsidP="005F2B36">
      <w:pPr>
        <w:contextualSpacing/>
        <w:rPr>
          <w:rFonts w:ascii="Palatino Linotype" w:hAnsi="Palatino Linotype"/>
          <w:sz w:val="20"/>
          <w:szCs w:val="20"/>
        </w:rPr>
      </w:pPr>
    </w:p>
    <w:p w14:paraId="5DBD40A6" w14:textId="73F8A378" w:rsidR="005F2B36" w:rsidRDefault="005F2B36" w:rsidP="005F2B36">
      <w:pPr>
        <w:contextualSpacing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ddress:  ____________________________________________________   City:  ________________________</w:t>
      </w:r>
    </w:p>
    <w:p w14:paraId="4066095B" w14:textId="77777777" w:rsidR="005F2B36" w:rsidRPr="0055246C" w:rsidRDefault="005F2B36" w:rsidP="005F2B36">
      <w:pPr>
        <w:contextualSpacing/>
        <w:rPr>
          <w:rFonts w:ascii="Palatino Linotype" w:hAnsi="Palatino Linotype"/>
          <w:sz w:val="10"/>
          <w:szCs w:val="10"/>
        </w:rPr>
      </w:pPr>
    </w:p>
    <w:p w14:paraId="0EF8BC5C" w14:textId="77777777" w:rsidR="006365BC" w:rsidRPr="00181138" w:rsidRDefault="006365BC" w:rsidP="005F2B36">
      <w:pPr>
        <w:contextualSpacing/>
        <w:rPr>
          <w:rFonts w:ascii="Palatino Linotype" w:hAnsi="Palatino Linotype"/>
          <w:sz w:val="20"/>
          <w:szCs w:val="20"/>
        </w:rPr>
      </w:pPr>
    </w:p>
    <w:p w14:paraId="2581B4DD" w14:textId="4AEA0619" w:rsidR="005F2B36" w:rsidRDefault="005F2B36" w:rsidP="005F2B36">
      <w:pPr>
        <w:contextualSpacing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tate:  ________     Zip:  ___________   Phone Number:  ___________________________________________</w:t>
      </w:r>
    </w:p>
    <w:p w14:paraId="7C043CBA" w14:textId="5927CFFB" w:rsidR="005F2B36" w:rsidRDefault="005F2B36" w:rsidP="005F2B36">
      <w:pPr>
        <w:contextualSpacing/>
        <w:rPr>
          <w:rFonts w:ascii="Palatino Linotype" w:hAnsi="Palatino Linotype"/>
          <w:sz w:val="6"/>
          <w:szCs w:val="6"/>
        </w:rPr>
      </w:pPr>
    </w:p>
    <w:p w14:paraId="56158952" w14:textId="134201CF" w:rsidR="00124730" w:rsidRDefault="00124730" w:rsidP="005F2B36">
      <w:pPr>
        <w:contextualSpacing/>
        <w:rPr>
          <w:rFonts w:ascii="Palatino Linotype" w:hAnsi="Palatino Linotype"/>
          <w:sz w:val="6"/>
          <w:szCs w:val="6"/>
        </w:rPr>
      </w:pPr>
    </w:p>
    <w:p w14:paraId="664C0EB4" w14:textId="77777777" w:rsidR="00124730" w:rsidRDefault="00124730" w:rsidP="005F2B36">
      <w:pPr>
        <w:contextualSpacing/>
        <w:rPr>
          <w:rFonts w:ascii="Palatino Linotype" w:hAnsi="Palatino Linotype"/>
          <w:sz w:val="6"/>
          <w:szCs w:val="6"/>
        </w:rPr>
      </w:pPr>
    </w:p>
    <w:p w14:paraId="499A9F7C" w14:textId="77777777" w:rsidR="004525B4" w:rsidRDefault="005F2B36" w:rsidP="005F2B36">
      <w:pPr>
        <w:contextualSpacing/>
        <w:rPr>
          <w:rFonts w:ascii="Palatino Linotype" w:hAnsi="Palatino Linotype"/>
          <w:sz w:val="18"/>
          <w:szCs w:val="18"/>
        </w:rPr>
      </w:pPr>
      <w:r w:rsidRPr="004525B4">
        <w:rPr>
          <w:rFonts w:ascii="Palatino Linotype" w:hAnsi="Palatino Linotype"/>
          <w:b/>
          <w:bCs/>
          <w:sz w:val="18"/>
          <w:szCs w:val="18"/>
        </w:rPr>
        <w:t>Waiver and Release</w:t>
      </w:r>
      <w:r w:rsidRPr="004525B4">
        <w:rPr>
          <w:rFonts w:ascii="Palatino Linotype" w:hAnsi="Palatino Linotype"/>
          <w:sz w:val="18"/>
          <w:szCs w:val="18"/>
        </w:rPr>
        <w:br/>
        <w:t xml:space="preserve">I recognize and acknowledge that there are certain risks of physical injury to participants in this event, and I voluntarily agree to assume the full risk of any injuries, damages or loss, regardless of severity that I and/or my minor child/ward may sustain as a result of participating in any and all activities connected with or associated with this activity. I further agree to waive and relinquish all claims I and/or my minor child/ward may have </w:t>
      </w:r>
      <w:proofErr w:type="gramStart"/>
      <w:r w:rsidRPr="004525B4">
        <w:rPr>
          <w:rFonts w:ascii="Palatino Linotype" w:hAnsi="Palatino Linotype"/>
          <w:sz w:val="18"/>
          <w:szCs w:val="18"/>
        </w:rPr>
        <w:t>as a result of</w:t>
      </w:r>
      <w:proofErr w:type="gramEnd"/>
      <w:r w:rsidRPr="004525B4">
        <w:rPr>
          <w:rFonts w:ascii="Palatino Linotype" w:hAnsi="Palatino Linotype"/>
          <w:sz w:val="18"/>
          <w:szCs w:val="18"/>
        </w:rPr>
        <w:t xml:space="preserve"> participating in this activity against the City of Hickory Hills, respective officials, agents, volunteers and employees (hereinafter collectively referred to as “Parties”). I do hereby fully release and forever discharge the Parties from </w:t>
      </w:r>
      <w:proofErr w:type="gramStart"/>
      <w:r w:rsidRPr="004525B4">
        <w:rPr>
          <w:rFonts w:ascii="Palatino Linotype" w:hAnsi="Palatino Linotype"/>
          <w:sz w:val="18"/>
          <w:szCs w:val="18"/>
        </w:rPr>
        <w:t>any and all</w:t>
      </w:r>
      <w:proofErr w:type="gramEnd"/>
      <w:r w:rsidRPr="004525B4">
        <w:rPr>
          <w:rFonts w:ascii="Palatino Linotype" w:hAnsi="Palatino Linotype"/>
          <w:sz w:val="18"/>
          <w:szCs w:val="18"/>
        </w:rPr>
        <w:t xml:space="preserve"> claims for injuries, damages or loss and I and/or my minor child/ward may </w:t>
      </w:r>
      <w:proofErr w:type="gramStart"/>
      <w:r w:rsidRPr="004525B4">
        <w:rPr>
          <w:rFonts w:ascii="Palatino Linotype" w:hAnsi="Palatino Linotype"/>
          <w:sz w:val="18"/>
          <w:szCs w:val="18"/>
        </w:rPr>
        <w:t>have</w:t>
      </w:r>
      <w:proofErr w:type="gramEnd"/>
      <w:r w:rsidRPr="004525B4">
        <w:rPr>
          <w:rFonts w:ascii="Palatino Linotype" w:hAnsi="Palatino Linotype"/>
          <w:sz w:val="18"/>
          <w:szCs w:val="18"/>
        </w:rPr>
        <w:t xml:space="preserve"> or which may accrue to me or my minor child/ward and arising out of, connected with, or in any way associated with this event. I further agree that this agreement shall be governed by the State of Illinois. By participating in this event, the City of Hickory Hills has the right to reproduce/use photos taken of</w:t>
      </w:r>
      <w:r w:rsidR="004525B4">
        <w:rPr>
          <w:rFonts w:ascii="Palatino Linotype" w:hAnsi="Palatino Linotype"/>
          <w:sz w:val="18"/>
          <w:szCs w:val="18"/>
        </w:rPr>
        <w:t xml:space="preserve"> </w:t>
      </w:r>
      <w:r w:rsidR="004525B4" w:rsidRPr="004525B4">
        <w:rPr>
          <w:rFonts w:ascii="Palatino Linotype" w:hAnsi="Palatino Linotype"/>
          <w:sz w:val="18"/>
          <w:szCs w:val="18"/>
        </w:rPr>
        <w:t>the event and participants on race day.</w:t>
      </w:r>
    </w:p>
    <w:p w14:paraId="4BE531E3" w14:textId="77777777" w:rsidR="004525B4" w:rsidRDefault="004525B4" w:rsidP="005F2B36">
      <w:pPr>
        <w:contextualSpacing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26CF9" wp14:editId="2C944C99">
                <wp:simplePos x="0" y="0"/>
                <wp:positionH relativeFrom="column">
                  <wp:posOffset>3179445</wp:posOffset>
                </wp:positionH>
                <wp:positionV relativeFrom="paragraph">
                  <wp:posOffset>105410</wp:posOffset>
                </wp:positionV>
                <wp:extent cx="4029075" cy="581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C0AF" w14:textId="77777777" w:rsidR="004525B4" w:rsidRPr="004525B4" w:rsidRDefault="004525B4">
                            <w:pPr>
                              <w:contextualSpacing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4DDAB03" w14:textId="0E8EE3D9" w:rsidR="004525B4" w:rsidRDefault="00285590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ERGENCY CONTACT: ________________________________</w:t>
                            </w:r>
                          </w:p>
                          <w:p w14:paraId="1AC7B228" w14:textId="7A0A7674" w:rsidR="00285590" w:rsidRDefault="00285590">
                            <w:pPr>
                              <w:contextualSpacing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E6F3CBE" w14:textId="21F1534E" w:rsidR="00285590" w:rsidRPr="00285590" w:rsidRDefault="00285590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ONE NUMBER:  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6CF9" id="Text Box 4" o:spid="_x0000_s1028" type="#_x0000_t202" style="position:absolute;margin-left:250.35pt;margin-top:8.3pt;width:317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" fillcolor="white [3201]" strokeweight=".5pt">
                <v:textbox>
                  <w:txbxContent>
                    <w:p w14:paraId="6387C0AF" w14:textId="77777777" w:rsidR="004525B4" w:rsidRPr="004525B4" w:rsidRDefault="004525B4">
                      <w:pPr>
                        <w:contextualSpacing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4DDAB03" w14:textId="0E8EE3D9" w:rsidR="004525B4" w:rsidRDefault="00285590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ERGENCY CONTACT: ________________________________</w:t>
                      </w:r>
                    </w:p>
                    <w:p w14:paraId="1AC7B228" w14:textId="7A0A7674" w:rsidR="00285590" w:rsidRDefault="00285590">
                      <w:pPr>
                        <w:contextualSpacing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E6F3CBE" w14:textId="21F1534E" w:rsidR="00285590" w:rsidRPr="00285590" w:rsidRDefault="00285590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ONE NUMBER:  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2B7A323" w14:textId="77777777" w:rsidR="004525B4" w:rsidRPr="00124730" w:rsidRDefault="004525B4" w:rsidP="005F2B36">
      <w:pPr>
        <w:contextualSpacing/>
        <w:rPr>
          <w:rFonts w:ascii="Palatino Linotype" w:hAnsi="Palatino Linotype"/>
          <w:b/>
          <w:bCs/>
          <w:sz w:val="18"/>
          <w:szCs w:val="18"/>
        </w:rPr>
      </w:pPr>
      <w:r w:rsidRPr="00124730">
        <w:rPr>
          <w:rFonts w:ascii="Palatino Linotype" w:hAnsi="Palatino Linotype"/>
          <w:b/>
          <w:bCs/>
          <w:sz w:val="18"/>
          <w:szCs w:val="18"/>
        </w:rPr>
        <w:t>I understand and agree to the waiver and release.</w:t>
      </w:r>
    </w:p>
    <w:p w14:paraId="49FA4F1B" w14:textId="77777777" w:rsidR="004525B4" w:rsidRPr="003B6B6B" w:rsidRDefault="004525B4" w:rsidP="005F2B36">
      <w:pPr>
        <w:contextualSpacing/>
        <w:rPr>
          <w:rFonts w:ascii="Palatino Linotype" w:hAnsi="Palatino Linotype"/>
          <w:color w:val="FFFFFF" w:themeColor="background1"/>
          <w:sz w:val="18"/>
          <w:szCs w:val="18"/>
          <w14:textFill>
            <w14:noFill/>
          </w14:textFill>
        </w:rPr>
      </w:pPr>
    </w:p>
    <w:p w14:paraId="22B98D09" w14:textId="77777777" w:rsidR="004525B4" w:rsidRDefault="004525B4" w:rsidP="005F2B36">
      <w:pPr>
        <w:contextualSpacing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__________________________________________________</w:t>
      </w:r>
    </w:p>
    <w:p w14:paraId="43645E06" w14:textId="77777777" w:rsidR="004525B4" w:rsidRPr="004525B4" w:rsidRDefault="004525B4" w:rsidP="005F2B36">
      <w:pPr>
        <w:contextualSpacing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SIGNATURE </w:t>
      </w:r>
      <w:r>
        <w:rPr>
          <w:rFonts w:ascii="Palatino Linotype" w:hAnsi="Palatino Linotype"/>
          <w:sz w:val="18"/>
          <w:szCs w:val="18"/>
        </w:rPr>
        <w:t>(Parent/guardian if participant is a minor)</w:t>
      </w:r>
    </w:p>
    <w:p w14:paraId="0FF4BBA9" w14:textId="77777777" w:rsidR="00124730" w:rsidRPr="00B50BC9" w:rsidRDefault="00124730" w:rsidP="00460C53">
      <w:pPr>
        <w:contextualSpacing/>
        <w:jc w:val="center"/>
        <w:rPr>
          <w:rFonts w:ascii="Palatino Linotype" w:hAnsi="Palatino Linotype"/>
          <w:b/>
          <w:sz w:val="16"/>
          <w:szCs w:val="16"/>
        </w:rPr>
      </w:pPr>
    </w:p>
    <w:p w14:paraId="32B8557B" w14:textId="02289F46" w:rsidR="00B50BC9" w:rsidRPr="008F06EC" w:rsidRDefault="00B50BC9" w:rsidP="00460C53">
      <w:pPr>
        <w:contextualSpacing/>
        <w:jc w:val="center"/>
        <w:rPr>
          <w:rFonts w:ascii="Palatino Linotype" w:hAnsi="Palatino Linotype"/>
          <w:b/>
          <w:sz w:val="4"/>
          <w:szCs w:val="4"/>
        </w:rPr>
      </w:pPr>
    </w:p>
    <w:p w14:paraId="1AA2521B" w14:textId="4FE73DA2" w:rsidR="00460C53" w:rsidRDefault="006365BC" w:rsidP="00460C53">
      <w:pPr>
        <w:contextualSpacing/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3E600" wp14:editId="35A4C9B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143500" cy="1743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640" w:type="dxa"/>
                              <w:tblInd w:w="-720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3240"/>
                              <w:gridCol w:w="1440"/>
                              <w:gridCol w:w="1350"/>
                              <w:gridCol w:w="1350"/>
                            </w:tblGrid>
                            <w:tr w:rsidR="00701774" w:rsidRPr="00A451C0" w14:paraId="2F952AA5" w14:textId="77777777" w:rsidTr="006365BC">
                              <w:trPr>
                                <w:trHeight w:val="530"/>
                              </w:trPr>
                              <w:tc>
                                <w:tcPr>
                                  <w:tcW w:w="1260" w:type="dxa"/>
                                  <w:noWrap/>
                                  <w:vAlign w:val="center"/>
                                  <w:hideMark/>
                                </w:tcPr>
                                <w:p w14:paraId="2880B75D" w14:textId="77777777" w:rsidR="00A451C0" w:rsidRPr="00A451C0" w:rsidRDefault="00A451C0" w:rsidP="00A451C0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noWrap/>
                                  <w:vAlign w:val="center"/>
                                  <w:hideMark/>
                                </w:tcPr>
                                <w:p w14:paraId="6D073171" w14:textId="77777777" w:rsidR="00A451C0" w:rsidRPr="00A451C0" w:rsidRDefault="00A451C0" w:rsidP="00A451C0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noWrap/>
                                  <w:vAlign w:val="center"/>
                                  <w:hideMark/>
                                </w:tcPr>
                                <w:p w14:paraId="7E3348A4" w14:textId="77777777" w:rsidR="00BB5035" w:rsidRDefault="00A451C0" w:rsidP="00B74C08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By </w:t>
                                  </w:r>
                                </w:p>
                                <w:p w14:paraId="4800A0E7" w14:textId="7A0F8BCC" w:rsidR="00A451C0" w:rsidRPr="00A451C0" w:rsidRDefault="004E7E5E" w:rsidP="00B74C08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Sept. </w:t>
                                  </w:r>
                                  <w:r w:rsidR="00BB5035"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30</w:t>
                                  </w:r>
                                  <w:r w:rsidR="00BB5035" w:rsidRPr="00BB5035"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BB5035"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noWrap/>
                                  <w:vAlign w:val="center"/>
                                  <w:hideMark/>
                                </w:tcPr>
                                <w:p w14:paraId="0F545BEF" w14:textId="16C8C476" w:rsidR="00886093" w:rsidRDefault="00BB5035" w:rsidP="00B74C08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Oct 1</w:t>
                                  </w:r>
                                  <w:r w:rsidRPr="00BB5035"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="006365BC"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–</w:t>
                                  </w:r>
                                </w:p>
                                <w:p w14:paraId="5B29AAA3" w14:textId="612D9137" w:rsidR="006365BC" w:rsidRPr="00A451C0" w:rsidRDefault="006365BC" w:rsidP="00B74C08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Oct. 2</w:t>
                                  </w:r>
                                  <w:r w:rsidR="00710EFE"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4</w:t>
                                  </w:r>
                                  <w:r w:rsidR="00710EFE" w:rsidRPr="00710EFE"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710EFE"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noWrap/>
                                  <w:vAlign w:val="center"/>
                                  <w:hideMark/>
                                </w:tcPr>
                                <w:p w14:paraId="68841E8E" w14:textId="41B777C8" w:rsidR="00A451C0" w:rsidRPr="00A451C0" w:rsidRDefault="00BB5035" w:rsidP="00A451C0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7A45C6"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Cash Only</w:t>
                                  </w: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="004D79EB">
                                    <w:rPr>
                                      <w:rFonts w:ascii="Palatino Linotype" w:eastAsia="Times New Roman" w:hAnsi="Palatino Linotype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Race Day</w:t>
                                  </w:r>
                                </w:p>
                              </w:tc>
                            </w:tr>
                            <w:tr w:rsidR="00701774" w:rsidRPr="00A451C0" w14:paraId="1725FA6F" w14:textId="77777777" w:rsidTr="00701774">
                              <w:trPr>
                                <w:trHeight w:val="339"/>
                              </w:trPr>
                              <w:tc>
                                <w:tcPr>
                                  <w:tcW w:w="1260" w:type="dxa"/>
                                  <w:noWrap/>
                                  <w:vAlign w:val="center"/>
                                  <w:hideMark/>
                                </w:tcPr>
                                <w:p w14:paraId="0891B57D" w14:textId="00267D35" w:rsidR="00A451C0" w:rsidRPr="00586765" w:rsidRDefault="00B50BC9" w:rsidP="00A451C0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     </w:t>
                                  </w:r>
                                  <w:r w:rsidR="0070177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A451C0" w:rsidRPr="005867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noWrap/>
                                  <w:vAlign w:val="center"/>
                                  <w:hideMark/>
                                </w:tcPr>
                                <w:p w14:paraId="58EC4311" w14:textId="5A5E19AF" w:rsidR="00A451C0" w:rsidRPr="00A451C0" w:rsidRDefault="00A451C0" w:rsidP="00A451C0">
                                  <w:pPr>
                                    <w:spacing w:after="0" w:afterAutospacing="0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5K (1</w:t>
                                  </w:r>
                                  <w:r w:rsidR="00384762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8 &amp; un</w:t>
                                  </w: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der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noWrap/>
                                  <w:vAlign w:val="center"/>
                                  <w:hideMark/>
                                </w:tcPr>
                                <w:p w14:paraId="7AD5C807" w14:textId="160B08DA" w:rsidR="00A451C0" w:rsidRPr="00A451C0" w:rsidRDefault="00A451C0" w:rsidP="00A451C0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$</w:t>
                                  </w:r>
                                  <w:r w:rsidR="00384762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20</w:t>
                                  </w: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noWrap/>
                                  <w:vAlign w:val="center"/>
                                  <w:hideMark/>
                                </w:tcPr>
                                <w:p w14:paraId="7667A11C" w14:textId="2351F8B5" w:rsidR="00A451C0" w:rsidRPr="00A451C0" w:rsidRDefault="00A451C0" w:rsidP="00A451C0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$</w:t>
                                  </w:r>
                                  <w:r w:rsidR="00384762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2</w:t>
                                  </w: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noWrap/>
                                  <w:vAlign w:val="center"/>
                                  <w:hideMark/>
                                </w:tcPr>
                                <w:p w14:paraId="009CB705" w14:textId="2E04920C" w:rsidR="00A451C0" w:rsidRPr="00A451C0" w:rsidRDefault="003E3A52" w:rsidP="00A451C0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$</w:t>
                                  </w:r>
                                  <w:r w:rsidR="00384762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01774" w:rsidRPr="00A451C0" w14:paraId="2DB2498A" w14:textId="77777777" w:rsidTr="00701774">
                              <w:trPr>
                                <w:trHeight w:val="455"/>
                              </w:trPr>
                              <w:tc>
                                <w:tcPr>
                                  <w:tcW w:w="1260" w:type="dxa"/>
                                  <w:noWrap/>
                                  <w:vAlign w:val="center"/>
                                  <w:hideMark/>
                                </w:tcPr>
                                <w:p w14:paraId="27052FF8" w14:textId="1E791064" w:rsidR="00A451C0" w:rsidRPr="00586765" w:rsidRDefault="00B50BC9" w:rsidP="00A451C0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     </w:t>
                                  </w:r>
                                  <w:r w:rsidR="0070177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A451C0" w:rsidRPr="005867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noWrap/>
                                  <w:vAlign w:val="center"/>
                                  <w:hideMark/>
                                </w:tcPr>
                                <w:p w14:paraId="0D0E128E" w14:textId="75BE4B54" w:rsidR="00A451C0" w:rsidRPr="00A451C0" w:rsidRDefault="00A451C0" w:rsidP="00A451C0">
                                  <w:pPr>
                                    <w:spacing w:after="0" w:afterAutospacing="0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5K (1</w:t>
                                  </w:r>
                                  <w:r w:rsidR="00384762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9</w:t>
                                  </w: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 xml:space="preserve"> &amp; </w:t>
                                  </w:r>
                                  <w:r w:rsidR="00384762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ol</w:t>
                                  </w: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der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noWrap/>
                                  <w:vAlign w:val="center"/>
                                  <w:hideMark/>
                                </w:tcPr>
                                <w:p w14:paraId="6FEA780F" w14:textId="0BE9E083" w:rsidR="00A451C0" w:rsidRPr="00A451C0" w:rsidRDefault="00A451C0" w:rsidP="00A451C0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$</w:t>
                                  </w:r>
                                  <w:r w:rsidR="00384762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3</w:t>
                                  </w: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noWrap/>
                                  <w:vAlign w:val="center"/>
                                  <w:hideMark/>
                                </w:tcPr>
                                <w:p w14:paraId="110CCEED" w14:textId="68EE5BE5" w:rsidR="00A451C0" w:rsidRPr="00A451C0" w:rsidRDefault="00A451C0" w:rsidP="00A451C0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$</w:t>
                                  </w:r>
                                  <w:r w:rsidR="00384762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3</w:t>
                                  </w: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noWrap/>
                                  <w:vAlign w:val="center"/>
                                  <w:hideMark/>
                                </w:tcPr>
                                <w:p w14:paraId="336B1285" w14:textId="3D5001D2" w:rsidR="00A451C0" w:rsidRPr="00A451C0" w:rsidRDefault="003E3A52" w:rsidP="00A451C0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$</w:t>
                                  </w:r>
                                  <w:r w:rsidR="00384762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01774" w:rsidRPr="00A451C0" w14:paraId="2B649D34" w14:textId="77777777" w:rsidTr="00701774">
                              <w:trPr>
                                <w:trHeight w:val="975"/>
                              </w:trPr>
                              <w:tc>
                                <w:tcPr>
                                  <w:tcW w:w="1260" w:type="dxa"/>
                                  <w:noWrap/>
                                  <w:vAlign w:val="center"/>
                                  <w:hideMark/>
                                </w:tcPr>
                                <w:p w14:paraId="22595FF3" w14:textId="0C9CD525" w:rsidR="00C112BD" w:rsidRPr="00586765" w:rsidRDefault="00B50BC9" w:rsidP="00C112BD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     </w:t>
                                  </w:r>
                                  <w:r w:rsidR="0070177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C112BD" w:rsidRPr="005867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noWrap/>
                                  <w:vAlign w:val="center"/>
                                  <w:hideMark/>
                                </w:tcPr>
                                <w:p w14:paraId="788EE548" w14:textId="08CE4AA0" w:rsidR="00C112BD" w:rsidRDefault="00C112BD" w:rsidP="00C112BD">
                                  <w:pPr>
                                    <w:spacing w:after="0" w:afterAutospacing="0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5K</w:t>
                                  </w: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 xml:space="preserve"> (NPD 117</w:t>
                                  </w:r>
                                  <w:r w:rsidR="00B50BC9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Faculty</w:t>
                                  </w:r>
                                  <w:r w:rsidR="00B50BC9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 xml:space="preserve"> Staff)</w:t>
                                  </w:r>
                                </w:p>
                                <w:p w14:paraId="59C2A639" w14:textId="3556C3D2" w:rsidR="00170720" w:rsidRPr="00A451C0" w:rsidRDefault="00170720" w:rsidP="00C112BD">
                                  <w:pPr>
                                    <w:spacing w:after="0" w:afterAutospacing="0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Location: ______________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noWrap/>
                                  <w:vAlign w:val="center"/>
                                  <w:hideMark/>
                                </w:tcPr>
                                <w:p w14:paraId="1B6FB459" w14:textId="77777777" w:rsidR="00C112BD" w:rsidRPr="00A451C0" w:rsidRDefault="00C112BD" w:rsidP="00C112BD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A451C0"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 xml:space="preserve">$20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noWrap/>
                                  <w:vAlign w:val="center"/>
                                  <w:hideMark/>
                                </w:tcPr>
                                <w:p w14:paraId="2766736E" w14:textId="54B721D3" w:rsidR="00C112BD" w:rsidRPr="00A451C0" w:rsidRDefault="00C112BD" w:rsidP="00C112BD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$2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noWrap/>
                                  <w:vAlign w:val="center"/>
                                  <w:hideMark/>
                                </w:tcPr>
                                <w:p w14:paraId="1D0E5D0A" w14:textId="77777777" w:rsidR="00C112BD" w:rsidRDefault="00C112BD" w:rsidP="00C112BD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  <w:t>$25</w:t>
                                  </w:r>
                                </w:p>
                                <w:p w14:paraId="2067062D" w14:textId="373C3D74" w:rsidR="00B64102" w:rsidRPr="00A451C0" w:rsidRDefault="00B64102" w:rsidP="00C112BD">
                                  <w:pPr>
                                    <w:spacing w:after="0" w:afterAutospacing="0"/>
                                    <w:jc w:val="center"/>
                                    <w:rPr>
                                      <w:rFonts w:ascii="Palatino Linotype" w:eastAsia="Times New Roman" w:hAnsi="Palatino Linotype" w:cs="Times New Roman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C0914" w14:textId="77777777" w:rsidR="00A451C0" w:rsidRDefault="00A451C0" w:rsidP="00C11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E600" id="Text Box 8" o:spid="_x0000_s1029" type="#_x0000_t202" style="position:absolute;left:0;text-align:left;margin-left:0;margin-top:.75pt;width:405pt;height:13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" fillcolor="white [3201]" stroked="f" strokeweight=".5pt">
                <v:textbox>
                  <w:txbxContent>
                    <w:tbl>
                      <w:tblPr>
                        <w:tblW w:w="8640" w:type="dxa"/>
                        <w:tblInd w:w="-720" w:type="dxa"/>
                        <w:tbl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3240"/>
                        <w:gridCol w:w="1440"/>
                        <w:gridCol w:w="1350"/>
                        <w:gridCol w:w="1350"/>
                      </w:tblGrid>
                      <w:tr w:rsidR="00701774" w:rsidRPr="00A451C0" w14:paraId="2F952AA5" w14:textId="77777777" w:rsidTr="006365BC">
                        <w:trPr>
                          <w:trHeight w:val="530"/>
                        </w:trPr>
                        <w:tc>
                          <w:tcPr>
                            <w:tcW w:w="1260" w:type="dxa"/>
                            <w:noWrap/>
                            <w:vAlign w:val="center"/>
                            <w:hideMark/>
                          </w:tcPr>
                          <w:p w14:paraId="2880B75D" w14:textId="77777777" w:rsidR="00A451C0" w:rsidRPr="00A451C0" w:rsidRDefault="00A451C0" w:rsidP="00A451C0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noWrap/>
                            <w:vAlign w:val="center"/>
                            <w:hideMark/>
                          </w:tcPr>
                          <w:p w14:paraId="6D073171" w14:textId="77777777" w:rsidR="00A451C0" w:rsidRPr="00A451C0" w:rsidRDefault="00A451C0" w:rsidP="00A451C0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noWrap/>
                            <w:vAlign w:val="center"/>
                            <w:hideMark/>
                          </w:tcPr>
                          <w:p w14:paraId="7E3348A4" w14:textId="77777777" w:rsidR="00BB5035" w:rsidRDefault="00A451C0" w:rsidP="00B74C08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By </w:t>
                            </w:r>
                          </w:p>
                          <w:p w14:paraId="4800A0E7" w14:textId="7A0F8BCC" w:rsidR="00A451C0" w:rsidRPr="00A451C0" w:rsidRDefault="004E7E5E" w:rsidP="00B74C08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Sept. </w:t>
                            </w:r>
                            <w:r w:rsidR="00BB5035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30</w:t>
                            </w:r>
                            <w:r w:rsidR="00BB5035" w:rsidRPr="00BB5035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B5035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50" w:type="dxa"/>
                            <w:noWrap/>
                            <w:vAlign w:val="center"/>
                            <w:hideMark/>
                          </w:tcPr>
                          <w:p w14:paraId="0F545BEF" w14:textId="16C8C476" w:rsidR="00886093" w:rsidRDefault="00BB5035" w:rsidP="00B74C08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Oct 1</w:t>
                            </w:r>
                            <w:r w:rsidRPr="00BB5035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6365BC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–</w:t>
                            </w:r>
                          </w:p>
                          <w:p w14:paraId="5B29AAA3" w14:textId="612D9137" w:rsidR="006365BC" w:rsidRPr="00A451C0" w:rsidRDefault="006365BC" w:rsidP="00B74C08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Oct. 2</w:t>
                            </w:r>
                            <w:r w:rsidR="00710EFE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4</w:t>
                            </w:r>
                            <w:r w:rsidR="00710EFE" w:rsidRPr="00710EFE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10EFE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50" w:type="dxa"/>
                            <w:noWrap/>
                            <w:vAlign w:val="center"/>
                            <w:hideMark/>
                          </w:tcPr>
                          <w:p w14:paraId="68841E8E" w14:textId="41B777C8" w:rsidR="00A451C0" w:rsidRPr="00A451C0" w:rsidRDefault="00BB5035" w:rsidP="00A451C0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7A45C6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FF0000"/>
                                <w:sz w:val="22"/>
                              </w:rPr>
                              <w:t>Cash Only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4D79EB">
                              <w:rPr>
                                <w:rFonts w:ascii="Palatino Linotype" w:eastAsia="Times New Roman" w:hAnsi="Palatino Linotype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Race Day</w:t>
                            </w:r>
                          </w:p>
                        </w:tc>
                      </w:tr>
                      <w:tr w:rsidR="00701774" w:rsidRPr="00A451C0" w14:paraId="1725FA6F" w14:textId="77777777" w:rsidTr="00701774">
                        <w:trPr>
                          <w:trHeight w:val="339"/>
                        </w:trPr>
                        <w:tc>
                          <w:tcPr>
                            <w:tcW w:w="1260" w:type="dxa"/>
                            <w:noWrap/>
                            <w:vAlign w:val="center"/>
                            <w:hideMark/>
                          </w:tcPr>
                          <w:p w14:paraId="0891B57D" w14:textId="00267D35" w:rsidR="00A451C0" w:rsidRPr="00586765" w:rsidRDefault="00B50BC9" w:rsidP="00A451C0">
                            <w:pPr>
                              <w:spacing w:after="0" w:afterAutospacing="0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701774"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A451C0" w:rsidRPr="00586765"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3240" w:type="dxa"/>
                            <w:noWrap/>
                            <w:vAlign w:val="center"/>
                            <w:hideMark/>
                          </w:tcPr>
                          <w:p w14:paraId="58EC4311" w14:textId="5A5E19AF" w:rsidR="00A451C0" w:rsidRPr="00A451C0" w:rsidRDefault="00A451C0" w:rsidP="00A451C0">
                            <w:pPr>
                              <w:spacing w:after="0" w:afterAutospacing="0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5K (1</w:t>
                            </w:r>
                            <w:r w:rsidR="00384762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8 &amp; un</w:t>
                            </w: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der)</w:t>
                            </w:r>
                          </w:p>
                        </w:tc>
                        <w:tc>
                          <w:tcPr>
                            <w:tcW w:w="1440" w:type="dxa"/>
                            <w:noWrap/>
                            <w:vAlign w:val="center"/>
                            <w:hideMark/>
                          </w:tcPr>
                          <w:p w14:paraId="7AD5C807" w14:textId="160B08DA" w:rsidR="00A451C0" w:rsidRPr="00A451C0" w:rsidRDefault="00A451C0" w:rsidP="00A451C0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$</w:t>
                            </w:r>
                            <w:r w:rsidR="00384762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20</w:t>
                            </w: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50" w:type="dxa"/>
                            <w:noWrap/>
                            <w:vAlign w:val="center"/>
                            <w:hideMark/>
                          </w:tcPr>
                          <w:p w14:paraId="7667A11C" w14:textId="2351F8B5" w:rsidR="00A451C0" w:rsidRPr="00A451C0" w:rsidRDefault="00A451C0" w:rsidP="00A451C0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$</w:t>
                            </w:r>
                            <w:r w:rsidR="00384762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2</w:t>
                            </w: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1350" w:type="dxa"/>
                            <w:noWrap/>
                            <w:vAlign w:val="center"/>
                            <w:hideMark/>
                          </w:tcPr>
                          <w:p w14:paraId="009CB705" w14:textId="2E04920C" w:rsidR="00A451C0" w:rsidRPr="00A451C0" w:rsidRDefault="003E3A52" w:rsidP="00A451C0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$</w:t>
                            </w:r>
                            <w:r w:rsidR="00384762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701774" w:rsidRPr="00A451C0" w14:paraId="2DB2498A" w14:textId="77777777" w:rsidTr="00701774">
                        <w:trPr>
                          <w:trHeight w:val="455"/>
                        </w:trPr>
                        <w:tc>
                          <w:tcPr>
                            <w:tcW w:w="1260" w:type="dxa"/>
                            <w:noWrap/>
                            <w:vAlign w:val="center"/>
                            <w:hideMark/>
                          </w:tcPr>
                          <w:p w14:paraId="27052FF8" w14:textId="1E791064" w:rsidR="00A451C0" w:rsidRPr="00586765" w:rsidRDefault="00B50BC9" w:rsidP="00A451C0">
                            <w:pPr>
                              <w:spacing w:after="0" w:afterAutospacing="0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701774"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A451C0" w:rsidRPr="00586765"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3240" w:type="dxa"/>
                            <w:noWrap/>
                            <w:vAlign w:val="center"/>
                            <w:hideMark/>
                          </w:tcPr>
                          <w:p w14:paraId="0D0E128E" w14:textId="75BE4B54" w:rsidR="00A451C0" w:rsidRPr="00A451C0" w:rsidRDefault="00A451C0" w:rsidP="00A451C0">
                            <w:pPr>
                              <w:spacing w:after="0" w:afterAutospacing="0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5K (1</w:t>
                            </w:r>
                            <w:r w:rsidR="00384762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9</w:t>
                            </w: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 xml:space="preserve"> &amp; </w:t>
                            </w:r>
                            <w:r w:rsidR="00384762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ol</w:t>
                            </w: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der)</w:t>
                            </w:r>
                          </w:p>
                        </w:tc>
                        <w:tc>
                          <w:tcPr>
                            <w:tcW w:w="1440" w:type="dxa"/>
                            <w:noWrap/>
                            <w:vAlign w:val="center"/>
                            <w:hideMark/>
                          </w:tcPr>
                          <w:p w14:paraId="6FEA780F" w14:textId="0BE9E083" w:rsidR="00A451C0" w:rsidRPr="00A451C0" w:rsidRDefault="00A451C0" w:rsidP="00A451C0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$</w:t>
                            </w:r>
                            <w:r w:rsidR="00384762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3</w:t>
                            </w: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350" w:type="dxa"/>
                            <w:noWrap/>
                            <w:vAlign w:val="center"/>
                            <w:hideMark/>
                          </w:tcPr>
                          <w:p w14:paraId="110CCEED" w14:textId="68EE5BE5" w:rsidR="00A451C0" w:rsidRPr="00A451C0" w:rsidRDefault="00A451C0" w:rsidP="00A451C0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$</w:t>
                            </w:r>
                            <w:r w:rsidR="00384762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3</w:t>
                            </w: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1350" w:type="dxa"/>
                            <w:noWrap/>
                            <w:vAlign w:val="center"/>
                            <w:hideMark/>
                          </w:tcPr>
                          <w:p w14:paraId="336B1285" w14:textId="3D5001D2" w:rsidR="00A451C0" w:rsidRPr="00A451C0" w:rsidRDefault="003E3A52" w:rsidP="00A451C0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$</w:t>
                            </w:r>
                            <w:r w:rsidR="00384762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701774" w:rsidRPr="00A451C0" w14:paraId="2B649D34" w14:textId="77777777" w:rsidTr="00701774">
                        <w:trPr>
                          <w:trHeight w:val="975"/>
                        </w:trPr>
                        <w:tc>
                          <w:tcPr>
                            <w:tcW w:w="1260" w:type="dxa"/>
                            <w:noWrap/>
                            <w:vAlign w:val="center"/>
                            <w:hideMark/>
                          </w:tcPr>
                          <w:p w14:paraId="22595FF3" w14:textId="0C9CD525" w:rsidR="00C112BD" w:rsidRPr="00586765" w:rsidRDefault="00B50BC9" w:rsidP="00C112BD">
                            <w:pPr>
                              <w:spacing w:after="0" w:afterAutospacing="0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701774"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112BD" w:rsidRPr="00586765"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3240" w:type="dxa"/>
                            <w:noWrap/>
                            <w:vAlign w:val="center"/>
                            <w:hideMark/>
                          </w:tcPr>
                          <w:p w14:paraId="788EE548" w14:textId="08CE4AA0" w:rsidR="00C112BD" w:rsidRDefault="00C112BD" w:rsidP="00C112BD">
                            <w:pPr>
                              <w:spacing w:after="0" w:afterAutospacing="0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5K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 xml:space="preserve"> (NPD 117</w:t>
                            </w:r>
                            <w:r w:rsidR="00B50BC9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Faculty</w:t>
                            </w:r>
                            <w:r w:rsidR="00B50BC9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 xml:space="preserve"> Staff)</w:t>
                            </w:r>
                          </w:p>
                          <w:p w14:paraId="59C2A639" w14:textId="3556C3D2" w:rsidR="00170720" w:rsidRPr="00A451C0" w:rsidRDefault="00170720" w:rsidP="00C112BD">
                            <w:pPr>
                              <w:spacing w:after="0" w:afterAutospacing="0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Location: ______________</w:t>
                            </w:r>
                          </w:p>
                        </w:tc>
                        <w:tc>
                          <w:tcPr>
                            <w:tcW w:w="1440" w:type="dxa"/>
                            <w:noWrap/>
                            <w:vAlign w:val="center"/>
                            <w:hideMark/>
                          </w:tcPr>
                          <w:p w14:paraId="1B6FB459" w14:textId="77777777" w:rsidR="00C112BD" w:rsidRPr="00A451C0" w:rsidRDefault="00C112BD" w:rsidP="00C112BD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 w:rsidRPr="00A451C0"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 xml:space="preserve">$20 </w:t>
                            </w:r>
                          </w:p>
                        </w:tc>
                        <w:tc>
                          <w:tcPr>
                            <w:tcW w:w="1350" w:type="dxa"/>
                            <w:noWrap/>
                            <w:vAlign w:val="center"/>
                            <w:hideMark/>
                          </w:tcPr>
                          <w:p w14:paraId="2766736E" w14:textId="54B721D3" w:rsidR="00C112BD" w:rsidRPr="00A451C0" w:rsidRDefault="00C112BD" w:rsidP="00C112BD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$20</w:t>
                            </w:r>
                          </w:p>
                        </w:tc>
                        <w:tc>
                          <w:tcPr>
                            <w:tcW w:w="1350" w:type="dxa"/>
                            <w:noWrap/>
                            <w:vAlign w:val="center"/>
                            <w:hideMark/>
                          </w:tcPr>
                          <w:p w14:paraId="1D0E5D0A" w14:textId="77777777" w:rsidR="00C112BD" w:rsidRDefault="00C112BD" w:rsidP="00C112BD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  <w:t>$25</w:t>
                            </w:r>
                          </w:p>
                          <w:p w14:paraId="2067062D" w14:textId="373C3D74" w:rsidR="00B64102" w:rsidRPr="00A451C0" w:rsidRDefault="00B64102" w:rsidP="00C112BD">
                            <w:pPr>
                              <w:spacing w:after="0" w:afterAutospacing="0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BBC0914" w14:textId="77777777" w:rsidR="00A451C0" w:rsidRDefault="00A451C0" w:rsidP="00C112B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alatino Linotype" w:hAnsi="Palatino Linotyp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0F06A" wp14:editId="2AFB3C58">
                <wp:simplePos x="0" y="0"/>
                <wp:positionH relativeFrom="column">
                  <wp:posOffset>5132070</wp:posOffset>
                </wp:positionH>
                <wp:positionV relativeFrom="paragraph">
                  <wp:posOffset>52705</wp:posOffset>
                </wp:positionV>
                <wp:extent cx="2409825" cy="16287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C9738" w14:textId="4491DBE0" w:rsidR="008F06EC" w:rsidRDefault="008F06EC" w:rsidP="008F06E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LECT SHIRT SIZE</w:t>
                            </w:r>
                          </w:p>
                          <w:p w14:paraId="2AAD0CB9" w14:textId="4BCDE1B5" w:rsidR="008F06EC" w:rsidRDefault="008F06EC" w:rsidP="008F06E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458C80D" w14:textId="51EBC25F" w:rsidR="008F06EC" w:rsidRDefault="008F06EC" w:rsidP="008F06E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TH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L</w:t>
                            </w:r>
                          </w:p>
                          <w:p w14:paraId="5B6AB765" w14:textId="77777777" w:rsidR="006365BC" w:rsidRDefault="006365BC" w:rsidP="008F06EC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</w:p>
                          <w:p w14:paraId="3BD693F7" w14:textId="58F82B38" w:rsidR="008F06EC" w:rsidRDefault="008F06EC" w:rsidP="008F06EC">
                            <w:pPr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BF9A2B" w14:textId="77777777" w:rsidR="008F06EC" w:rsidRDefault="008F06EC" w:rsidP="008F06EC">
                            <w:pPr>
                              <w:contextualSpacing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ADULT: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>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>M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>L</w:t>
                            </w:r>
                          </w:p>
                          <w:p w14:paraId="473BFC79" w14:textId="77777777" w:rsidR="008F06EC" w:rsidRDefault="008F06EC" w:rsidP="008F06EC">
                            <w:pPr>
                              <w:contextualSpacing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</w:p>
                          <w:p w14:paraId="439EE1AE" w14:textId="5CDBCE57" w:rsidR="008F06EC" w:rsidRPr="008F06EC" w:rsidRDefault="008F06EC" w:rsidP="008F06EC">
                            <w:pPr>
                              <w:contextualSpacing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>XL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>XXL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F06A" id="Text Box 10" o:spid="_x0000_s1030" type="#_x0000_t202" style="position:absolute;left:0;text-align:left;margin-left:404.1pt;margin-top:4.15pt;width:189.75pt;height:12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+hPQIAAIQ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" fillcolor="white [3201]" strokeweight=".5pt">
                <v:textbox>
                  <w:txbxContent>
                    <w:p w14:paraId="1C0C9738" w14:textId="4491DBE0" w:rsidR="008F06EC" w:rsidRDefault="008F06EC" w:rsidP="008F06EC">
                      <w:pPr>
                        <w:contextualSpacing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ELECT SHIRT SIZE</w:t>
                      </w:r>
                    </w:p>
                    <w:p w14:paraId="2AAD0CB9" w14:textId="4BCDE1B5" w:rsidR="008F06EC" w:rsidRDefault="008F06EC" w:rsidP="008F06EC">
                      <w:pPr>
                        <w:contextualSpacing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458C80D" w14:textId="51EBC25F" w:rsidR="008F06EC" w:rsidRDefault="008F06EC" w:rsidP="008F06EC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TH:</w:t>
                      </w:r>
                      <w:r>
                        <w:rPr>
                          <w:b/>
                          <w:bCs/>
                        </w:rPr>
                        <w:tab/>
                        <w:t>L</w:t>
                      </w:r>
                    </w:p>
                    <w:p w14:paraId="5B6AB765" w14:textId="77777777" w:rsidR="006365BC" w:rsidRDefault="006365BC" w:rsidP="008F06EC">
                      <w:pPr>
                        <w:contextualSpacing/>
                        <w:rPr>
                          <w:b/>
                          <w:bCs/>
                        </w:rPr>
                      </w:pPr>
                    </w:p>
                    <w:p w14:paraId="3BD693F7" w14:textId="58F82B38" w:rsidR="008F06EC" w:rsidRDefault="008F06EC" w:rsidP="008F06EC">
                      <w:pPr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3BF9A2B" w14:textId="77777777" w:rsidR="008F06EC" w:rsidRDefault="008F06EC" w:rsidP="008F06EC">
                      <w:pPr>
                        <w:contextualSpacing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ADULT: </w:t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  <w:t>S</w:t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  <w:t>M</w:t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  <w:t>L</w:t>
                      </w:r>
                    </w:p>
                    <w:p w14:paraId="473BFC79" w14:textId="77777777" w:rsidR="008F06EC" w:rsidRDefault="008F06EC" w:rsidP="008F06EC">
                      <w:pPr>
                        <w:contextualSpacing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</w:p>
                    <w:p w14:paraId="439EE1AE" w14:textId="5CDBCE57" w:rsidR="008F06EC" w:rsidRPr="008F06EC" w:rsidRDefault="008F06EC" w:rsidP="008F06EC">
                      <w:pPr>
                        <w:contextualSpacing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  <w:t>XL</w:t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  <w:t>XXL</w:t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0348C0E" w14:textId="77777777" w:rsidR="00460C53" w:rsidRDefault="00460C53" w:rsidP="00460C53">
      <w:pPr>
        <w:contextualSpacing/>
        <w:jc w:val="center"/>
        <w:rPr>
          <w:rFonts w:ascii="Palatino Linotype" w:hAnsi="Palatino Linotype"/>
          <w:b/>
          <w:szCs w:val="24"/>
        </w:rPr>
      </w:pPr>
    </w:p>
    <w:p w14:paraId="5AEDE268" w14:textId="77777777" w:rsidR="00460C53" w:rsidRDefault="00460C53" w:rsidP="00460C53">
      <w:pPr>
        <w:contextualSpacing/>
        <w:jc w:val="center"/>
        <w:rPr>
          <w:rFonts w:ascii="Palatino Linotype" w:hAnsi="Palatino Linotype"/>
          <w:b/>
          <w:szCs w:val="24"/>
        </w:rPr>
      </w:pPr>
    </w:p>
    <w:p w14:paraId="73138A24" w14:textId="77777777" w:rsidR="00460C53" w:rsidRDefault="00460C53" w:rsidP="00460C53">
      <w:pPr>
        <w:contextualSpacing/>
        <w:jc w:val="center"/>
        <w:rPr>
          <w:rFonts w:ascii="Palatino Linotype" w:hAnsi="Palatino Linotype"/>
          <w:b/>
          <w:szCs w:val="24"/>
        </w:rPr>
      </w:pPr>
    </w:p>
    <w:p w14:paraId="4FA78987" w14:textId="50648FDE" w:rsidR="00460C53" w:rsidRDefault="00460C53" w:rsidP="00460C53">
      <w:pPr>
        <w:contextualSpacing/>
        <w:jc w:val="center"/>
        <w:rPr>
          <w:rFonts w:ascii="Palatino Linotype" w:hAnsi="Palatino Linotype"/>
          <w:b/>
          <w:szCs w:val="24"/>
        </w:rPr>
      </w:pPr>
    </w:p>
    <w:p w14:paraId="43213162" w14:textId="58252EFF" w:rsidR="00C112BD" w:rsidRDefault="00B64102" w:rsidP="00B64102">
      <w:pPr>
        <w:tabs>
          <w:tab w:val="left" w:pos="8655"/>
        </w:tabs>
        <w:contextualSpacing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ab/>
      </w:r>
    </w:p>
    <w:p w14:paraId="6953E305" w14:textId="77777777" w:rsidR="0055246C" w:rsidRPr="000471B4" w:rsidRDefault="0055246C" w:rsidP="00460C53">
      <w:pPr>
        <w:contextualSpacing/>
        <w:jc w:val="center"/>
        <w:rPr>
          <w:rFonts w:ascii="Palatino Linotype" w:hAnsi="Palatino Linotype"/>
          <w:b/>
          <w:sz w:val="10"/>
          <w:szCs w:val="10"/>
        </w:rPr>
      </w:pPr>
    </w:p>
    <w:p w14:paraId="60916E53" w14:textId="560434A4" w:rsidR="00C112BD" w:rsidRDefault="00C112BD" w:rsidP="00617404">
      <w:pPr>
        <w:contextualSpacing/>
        <w:jc w:val="center"/>
        <w:rPr>
          <w:rFonts w:ascii="Palatino Linotype" w:hAnsi="Palatino Linotype"/>
          <w:b/>
          <w:sz w:val="16"/>
          <w:szCs w:val="16"/>
          <w:highlight w:val="yellow"/>
        </w:rPr>
      </w:pPr>
    </w:p>
    <w:p w14:paraId="2577F2D6" w14:textId="7DBDE7BF" w:rsidR="00C01D27" w:rsidRDefault="00C01D27" w:rsidP="008B12A4">
      <w:pPr>
        <w:contextualSpacing/>
        <w:rPr>
          <w:rFonts w:ascii="Palatino Linotype" w:hAnsi="Palatino Linotype"/>
          <w:b/>
          <w:sz w:val="4"/>
          <w:szCs w:val="4"/>
        </w:rPr>
      </w:pPr>
    </w:p>
    <w:p w14:paraId="79708065" w14:textId="6BFAA630" w:rsidR="006264AA" w:rsidRDefault="006264AA" w:rsidP="008B12A4">
      <w:pPr>
        <w:contextualSpacing/>
        <w:rPr>
          <w:rFonts w:ascii="Palatino Linotype" w:hAnsi="Palatino Linotype"/>
          <w:b/>
          <w:sz w:val="4"/>
          <w:szCs w:val="4"/>
        </w:rPr>
      </w:pPr>
    </w:p>
    <w:p w14:paraId="4ADCB618" w14:textId="77777777" w:rsidR="006365BC" w:rsidRDefault="006365BC" w:rsidP="006264AA">
      <w:pPr>
        <w:contextualSpacing/>
        <w:jc w:val="center"/>
        <w:rPr>
          <w:rFonts w:ascii="Palatino Linotype" w:hAnsi="Palatino Linotype"/>
          <w:b/>
          <w:sz w:val="22"/>
        </w:rPr>
      </w:pPr>
    </w:p>
    <w:p w14:paraId="2533BA14" w14:textId="20222731" w:rsidR="006264AA" w:rsidRPr="006264AA" w:rsidRDefault="006264AA" w:rsidP="006264AA">
      <w:pPr>
        <w:contextualSpacing/>
        <w:jc w:val="center"/>
        <w:rPr>
          <w:rFonts w:ascii="Palatino Linotype" w:hAnsi="Palatino Linotype"/>
          <w:b/>
          <w:sz w:val="22"/>
        </w:rPr>
      </w:pPr>
      <w:r w:rsidRPr="006264AA">
        <w:rPr>
          <w:rFonts w:ascii="Palatino Linotype" w:hAnsi="Palatino Linotype"/>
          <w:b/>
          <w:sz w:val="22"/>
        </w:rPr>
        <w:t>**We cannot guarantee that all sizes will be available after October 1</w:t>
      </w:r>
      <w:r w:rsidRPr="006264AA">
        <w:rPr>
          <w:rFonts w:ascii="Palatino Linotype" w:hAnsi="Palatino Linotype"/>
          <w:b/>
          <w:sz w:val="22"/>
          <w:vertAlign w:val="superscript"/>
        </w:rPr>
        <w:t>st</w:t>
      </w:r>
      <w:r w:rsidRPr="006264AA">
        <w:rPr>
          <w:rFonts w:ascii="Palatino Linotype" w:hAnsi="Palatino Linotype"/>
          <w:b/>
          <w:sz w:val="22"/>
        </w:rPr>
        <w:t>**</w:t>
      </w:r>
    </w:p>
    <w:p w14:paraId="29D25759" w14:textId="0EDD0B8D" w:rsidR="006A77F5" w:rsidRPr="006365BC" w:rsidRDefault="00701774" w:rsidP="00701774">
      <w:pPr>
        <w:contextualSpacing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Cs w:val="24"/>
        </w:rPr>
        <w:t xml:space="preserve">      </w:t>
      </w:r>
    </w:p>
    <w:p w14:paraId="32B98D81" w14:textId="15A7AF96" w:rsidR="0055246C" w:rsidRDefault="0055246C" w:rsidP="0055246C">
      <w:pPr>
        <w:contextualSpacing/>
        <w:jc w:val="center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b/>
          <w:szCs w:val="24"/>
        </w:rPr>
        <w:t xml:space="preserve">Return form and payment to:  </w:t>
      </w:r>
      <w:r w:rsidRPr="0055246C">
        <w:rPr>
          <w:rFonts w:ascii="Palatino Linotype" w:hAnsi="Palatino Linotype"/>
          <w:szCs w:val="24"/>
        </w:rPr>
        <w:t>City of Hickory Hills, 8652 W. 95</w:t>
      </w:r>
      <w:r w:rsidRPr="0055246C">
        <w:rPr>
          <w:rFonts w:ascii="Palatino Linotype" w:hAnsi="Palatino Linotype"/>
          <w:szCs w:val="24"/>
          <w:vertAlign w:val="superscript"/>
        </w:rPr>
        <w:t>th</w:t>
      </w:r>
      <w:r w:rsidRPr="0055246C">
        <w:rPr>
          <w:rFonts w:ascii="Palatino Linotype" w:hAnsi="Palatino Linotype"/>
          <w:szCs w:val="24"/>
        </w:rPr>
        <w:t xml:space="preserve"> Street, Hickory Hills, IL 60457</w:t>
      </w:r>
    </w:p>
    <w:p w14:paraId="2D8AD053" w14:textId="2086CDA4" w:rsidR="006A77F5" w:rsidRDefault="006A77F5" w:rsidP="006A77F5">
      <w:pPr>
        <w:contextualSpacing/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Cs/>
          <w:szCs w:val="24"/>
        </w:rPr>
        <w:t xml:space="preserve">Check Payable to </w:t>
      </w:r>
      <w:r>
        <w:rPr>
          <w:rFonts w:ascii="Palatino Linotype" w:hAnsi="Palatino Linotype"/>
          <w:b/>
          <w:szCs w:val="24"/>
        </w:rPr>
        <w:t xml:space="preserve">CITY OF HICKORY HILLS        </w:t>
      </w:r>
      <w:r>
        <w:rPr>
          <w:rFonts w:ascii="Palatino Linotype" w:hAnsi="Palatino Linotype"/>
          <w:bCs/>
          <w:szCs w:val="24"/>
        </w:rPr>
        <w:t>**Note:  3% fee for credit/debit card payments.**</w:t>
      </w:r>
      <w:r>
        <w:rPr>
          <w:rFonts w:ascii="Palatino Linotype" w:hAnsi="Palatino Linotype"/>
          <w:b/>
          <w:szCs w:val="24"/>
        </w:rPr>
        <w:t xml:space="preserve">  </w:t>
      </w:r>
    </w:p>
    <w:p w14:paraId="137649BC" w14:textId="7673A64C" w:rsidR="0055246C" w:rsidRDefault="006365BC" w:rsidP="0055246C">
      <w:pPr>
        <w:contextualSpacing/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Online registration available through Oct. 2</w:t>
      </w:r>
      <w:r w:rsidR="00710EFE">
        <w:rPr>
          <w:rFonts w:ascii="Palatino Linotype" w:hAnsi="Palatino Linotype"/>
          <w:b/>
          <w:szCs w:val="24"/>
        </w:rPr>
        <w:t>2nd</w:t>
      </w:r>
      <w:r>
        <w:rPr>
          <w:rFonts w:ascii="Palatino Linotype" w:hAnsi="Palatino Linotype"/>
          <w:b/>
          <w:szCs w:val="24"/>
        </w:rPr>
        <w:t xml:space="preserve"> </w:t>
      </w:r>
      <w:r w:rsidR="0055246C">
        <w:rPr>
          <w:rFonts w:ascii="Palatino Linotype" w:hAnsi="Palatino Linotype"/>
          <w:b/>
          <w:szCs w:val="24"/>
        </w:rPr>
        <w:t xml:space="preserve">at:  </w:t>
      </w:r>
      <w:r w:rsidR="0021328D">
        <w:rPr>
          <w:rFonts w:ascii="Palatino Linotype" w:hAnsi="Palatino Linotype"/>
          <w:szCs w:val="24"/>
        </w:rPr>
        <w:t>http://</w:t>
      </w:r>
      <w:r w:rsidR="006E62E3">
        <w:rPr>
          <w:rFonts w:ascii="Palatino Linotype" w:hAnsi="Palatino Linotype"/>
          <w:szCs w:val="24"/>
        </w:rPr>
        <w:t>raceroster.com/</w:t>
      </w:r>
      <w:r w:rsidR="00E65D31" w:rsidRPr="00E65D31">
        <w:rPr>
          <w:rFonts w:ascii="Palatino Linotype" w:hAnsi="Palatino Linotype"/>
          <w:b/>
          <w:bCs/>
          <w:szCs w:val="24"/>
        </w:rPr>
        <w:t>108838</w:t>
      </w:r>
    </w:p>
    <w:p w14:paraId="1C03A8E3" w14:textId="42DCD4EF" w:rsidR="00D73F6B" w:rsidRDefault="0055246C" w:rsidP="00D73F6B">
      <w:pPr>
        <w:contextualSpacing/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Questions?  Contact </w:t>
      </w:r>
      <w:r w:rsidR="00BB5035">
        <w:rPr>
          <w:rFonts w:ascii="Palatino Linotype" w:hAnsi="Palatino Linotype"/>
          <w:b/>
          <w:szCs w:val="24"/>
        </w:rPr>
        <w:t>Mary or Michalene</w:t>
      </w:r>
      <w:r>
        <w:rPr>
          <w:rFonts w:ascii="Palatino Linotype" w:hAnsi="Palatino Linotype"/>
          <w:b/>
          <w:szCs w:val="24"/>
        </w:rPr>
        <w:t xml:space="preserve"> at 708-</w:t>
      </w:r>
      <w:r w:rsidR="00BB5035">
        <w:rPr>
          <w:rFonts w:ascii="Palatino Linotype" w:hAnsi="Palatino Linotype"/>
          <w:b/>
          <w:szCs w:val="24"/>
        </w:rPr>
        <w:t>598-4800</w:t>
      </w:r>
      <w:r>
        <w:rPr>
          <w:rFonts w:ascii="Palatino Linotype" w:hAnsi="Palatino Linotype"/>
          <w:b/>
          <w:szCs w:val="24"/>
        </w:rPr>
        <w:t xml:space="preserve"> or </w:t>
      </w:r>
      <w:hyperlink r:id="rId5" w:history="1">
        <w:r w:rsidR="00BB5035" w:rsidRPr="009A2443">
          <w:rPr>
            <w:rStyle w:val="Hyperlink"/>
            <w:rFonts w:ascii="Palatino Linotype" w:hAnsi="Palatino Linotype"/>
            <w:b/>
            <w:szCs w:val="24"/>
          </w:rPr>
          <w:t>mmaola@hickoryhillsil.org</w:t>
        </w:r>
      </w:hyperlink>
    </w:p>
    <w:p w14:paraId="5CDA7C41" w14:textId="0C169391" w:rsidR="006A77F5" w:rsidRDefault="006A77F5" w:rsidP="00D73F6B">
      <w:pPr>
        <w:contextualSpacing/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  <w:t>-</w:t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</w:r>
      <w:r>
        <w:rPr>
          <w:rFonts w:ascii="Palatino Linotype" w:hAnsi="Palatino Linotype"/>
          <w:b/>
          <w:szCs w:val="24"/>
        </w:rPr>
        <w:softHyphen/>
        <w:t>------------------------------------------------------------------------------------------------------------------------------------------------</w:t>
      </w:r>
    </w:p>
    <w:p w14:paraId="7CE7E10D" w14:textId="77777777" w:rsidR="0055246C" w:rsidRDefault="00885F58" w:rsidP="005F2B36">
      <w:pPr>
        <w:contextualSpacing/>
        <w:rPr>
          <w:rFonts w:ascii="Palatino Linotype" w:hAnsi="Palatino Linotype"/>
          <w:b/>
          <w:sz w:val="16"/>
          <w:szCs w:val="16"/>
        </w:rPr>
      </w:pPr>
      <w:r>
        <w:rPr>
          <w:rFonts w:ascii="Palatino Linotype" w:hAnsi="Palatino Linotype"/>
          <w:b/>
          <w:sz w:val="16"/>
          <w:szCs w:val="16"/>
        </w:rPr>
        <w:t>(FOR OFFICE USE ONLY)</w:t>
      </w:r>
    </w:p>
    <w:p w14:paraId="507253B1" w14:textId="7AE7BE17" w:rsidR="00B864C3" w:rsidRPr="00D73F6B" w:rsidRDefault="00BE1F61" w:rsidP="005F2B36">
      <w:pPr>
        <w:contextualSpacing/>
        <w:rPr>
          <w:rFonts w:ascii="Palatino Linotype" w:hAnsi="Palatino Linotype"/>
          <w:sz w:val="18"/>
          <w:szCs w:val="18"/>
        </w:rPr>
      </w:pPr>
      <w:r w:rsidRPr="00D73F6B">
        <w:rPr>
          <w:rFonts w:ascii="Palatino Linotype" w:hAnsi="Palatino Linotype"/>
          <w:sz w:val="18"/>
          <w:szCs w:val="18"/>
        </w:rPr>
        <w:t>DATE REC’D: __________</w:t>
      </w:r>
      <w:r w:rsidRPr="00D73F6B">
        <w:rPr>
          <w:rFonts w:ascii="Palatino Linotype" w:hAnsi="Palatino Linotype"/>
          <w:sz w:val="18"/>
          <w:szCs w:val="18"/>
        </w:rPr>
        <w:tab/>
      </w:r>
      <w:r w:rsidR="00AB1893">
        <w:rPr>
          <w:rFonts w:ascii="Palatino Linotype" w:hAnsi="Palatino Linotype"/>
          <w:sz w:val="18"/>
          <w:szCs w:val="18"/>
        </w:rPr>
        <w:t xml:space="preserve"> </w:t>
      </w:r>
      <w:r w:rsidRPr="00D73F6B">
        <w:rPr>
          <w:rFonts w:ascii="Palatino Linotype" w:hAnsi="Palatino Linotype"/>
          <w:sz w:val="18"/>
          <w:szCs w:val="18"/>
        </w:rPr>
        <w:t xml:space="preserve">AMOUNT $__________    </w:t>
      </w:r>
      <w:r w:rsidR="00B864C3" w:rsidRPr="00D73F6B">
        <w:rPr>
          <w:rFonts w:ascii="Palatino Linotype" w:hAnsi="Palatino Linotype"/>
          <w:sz w:val="18"/>
          <w:szCs w:val="18"/>
        </w:rPr>
        <w:t xml:space="preserve">CASH  </w:t>
      </w:r>
      <w:r w:rsidR="006E62E3" w:rsidRPr="00D73F6B">
        <w:rPr>
          <w:rFonts w:ascii="Palatino Linotype" w:hAnsi="Palatino Linotype"/>
          <w:sz w:val="18"/>
          <w:szCs w:val="18"/>
        </w:rPr>
        <w:t xml:space="preserve"> </w:t>
      </w:r>
      <w:r w:rsidR="00B864C3" w:rsidRPr="00D73F6B">
        <w:rPr>
          <w:rFonts w:ascii="Palatino Linotype" w:hAnsi="Palatino Linotype"/>
          <w:sz w:val="18"/>
          <w:szCs w:val="18"/>
        </w:rPr>
        <w:t xml:space="preserve">  CREDIT  </w:t>
      </w:r>
      <w:r w:rsidR="006E62E3" w:rsidRPr="00D73F6B">
        <w:rPr>
          <w:rFonts w:ascii="Palatino Linotype" w:hAnsi="Palatino Linotype"/>
          <w:sz w:val="18"/>
          <w:szCs w:val="18"/>
        </w:rPr>
        <w:t xml:space="preserve"> </w:t>
      </w:r>
      <w:r w:rsidR="00B864C3" w:rsidRPr="00D73F6B">
        <w:rPr>
          <w:rFonts w:ascii="Palatino Linotype" w:hAnsi="Palatino Linotype"/>
          <w:sz w:val="18"/>
          <w:szCs w:val="18"/>
        </w:rPr>
        <w:t xml:space="preserve">  CHECK</w:t>
      </w:r>
      <w:r w:rsidR="00D73F6B">
        <w:rPr>
          <w:rFonts w:ascii="Palatino Linotype" w:hAnsi="Palatino Linotype"/>
          <w:sz w:val="18"/>
          <w:szCs w:val="18"/>
        </w:rPr>
        <w:t xml:space="preserve"> </w:t>
      </w:r>
      <w:r w:rsidR="00AB1893">
        <w:rPr>
          <w:rFonts w:ascii="Palatino Linotype" w:hAnsi="Palatino Linotype"/>
          <w:sz w:val="18"/>
          <w:szCs w:val="18"/>
        </w:rPr>
        <w:t xml:space="preserve">   </w:t>
      </w:r>
      <w:r w:rsidR="00D73F6B">
        <w:rPr>
          <w:rFonts w:ascii="Palatino Linotype" w:hAnsi="Palatino Linotype"/>
          <w:sz w:val="18"/>
          <w:szCs w:val="18"/>
        </w:rPr>
        <w:t xml:space="preserve">    RESERVED SHIRT</w:t>
      </w:r>
      <w:r w:rsidR="00D73F6B">
        <w:rPr>
          <w:rFonts w:ascii="Palatino Linotype" w:hAnsi="Palatino Linotype"/>
          <w:sz w:val="18"/>
          <w:szCs w:val="18"/>
        </w:rPr>
        <w:tab/>
      </w:r>
      <w:r w:rsidR="00AB1893">
        <w:rPr>
          <w:rFonts w:ascii="Palatino Linotype" w:hAnsi="Palatino Linotype"/>
          <w:sz w:val="18"/>
          <w:szCs w:val="18"/>
        </w:rPr>
        <w:t xml:space="preserve">    </w:t>
      </w:r>
      <w:r w:rsidR="00B864C3" w:rsidRPr="00D73F6B">
        <w:rPr>
          <w:rFonts w:ascii="Palatino Linotype" w:hAnsi="Palatino Linotype"/>
          <w:sz w:val="18"/>
          <w:szCs w:val="18"/>
        </w:rPr>
        <w:t xml:space="preserve">LIST </w:t>
      </w:r>
      <w:r w:rsidR="00AB1893">
        <w:rPr>
          <w:rFonts w:ascii="Palatino Linotype" w:hAnsi="Palatino Linotype"/>
          <w:sz w:val="18"/>
          <w:szCs w:val="18"/>
        </w:rPr>
        <w:t xml:space="preserve">  </w:t>
      </w:r>
      <w:r w:rsidR="00B864C3" w:rsidRPr="00D73F6B">
        <w:rPr>
          <w:rFonts w:ascii="Palatino Linotype" w:hAnsi="Palatino Linotype"/>
          <w:sz w:val="18"/>
          <w:szCs w:val="18"/>
        </w:rPr>
        <w:t xml:space="preserve"> </w:t>
      </w:r>
      <w:r w:rsidR="00B864C3" w:rsidRPr="00D73F6B">
        <w:rPr>
          <w:rFonts w:ascii="Palatino Linotype" w:hAnsi="Palatino Linotype"/>
          <w:sz w:val="18"/>
          <w:szCs w:val="18"/>
        </w:rPr>
        <w:sym w:font="Webdings" w:char="F063"/>
      </w:r>
      <w:r w:rsidR="00AB1893">
        <w:rPr>
          <w:rFonts w:ascii="Palatino Linotype" w:hAnsi="Palatino Linotype"/>
          <w:sz w:val="18"/>
          <w:szCs w:val="18"/>
        </w:rPr>
        <w:t xml:space="preserve"> </w:t>
      </w:r>
      <w:r w:rsidR="00D73F6B">
        <w:rPr>
          <w:rFonts w:ascii="Palatino Linotype" w:hAnsi="Palatino Linotype"/>
          <w:sz w:val="18"/>
          <w:szCs w:val="18"/>
        </w:rPr>
        <w:t>BIB #______________</w:t>
      </w:r>
    </w:p>
    <w:sectPr w:rsidR="00B864C3" w:rsidRPr="00D73F6B" w:rsidSect="003A213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iendish">
    <w:panose1 w:val="03000600000000000000"/>
    <w:charset w:val="00"/>
    <w:family w:val="script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38"/>
    <w:rsid w:val="000471B4"/>
    <w:rsid w:val="00124730"/>
    <w:rsid w:val="00130D1D"/>
    <w:rsid w:val="00144043"/>
    <w:rsid w:val="00164EA7"/>
    <w:rsid w:val="00170720"/>
    <w:rsid w:val="00181138"/>
    <w:rsid w:val="00181DC3"/>
    <w:rsid w:val="001854BB"/>
    <w:rsid w:val="001933CA"/>
    <w:rsid w:val="001A296C"/>
    <w:rsid w:val="001C7F96"/>
    <w:rsid w:val="001D0040"/>
    <w:rsid w:val="001E2975"/>
    <w:rsid w:val="0021328D"/>
    <w:rsid w:val="00232C96"/>
    <w:rsid w:val="002361CF"/>
    <w:rsid w:val="00285590"/>
    <w:rsid w:val="002A15A4"/>
    <w:rsid w:val="002A1740"/>
    <w:rsid w:val="0033445F"/>
    <w:rsid w:val="00343F9F"/>
    <w:rsid w:val="00384762"/>
    <w:rsid w:val="003A2138"/>
    <w:rsid w:val="003B4F8D"/>
    <w:rsid w:val="003B6B6B"/>
    <w:rsid w:val="003E264D"/>
    <w:rsid w:val="003E3A52"/>
    <w:rsid w:val="003F189C"/>
    <w:rsid w:val="00407FD1"/>
    <w:rsid w:val="004525B4"/>
    <w:rsid w:val="00460C53"/>
    <w:rsid w:val="004803F3"/>
    <w:rsid w:val="004818DB"/>
    <w:rsid w:val="004D79EB"/>
    <w:rsid w:val="004E7E5E"/>
    <w:rsid w:val="0055246C"/>
    <w:rsid w:val="00586765"/>
    <w:rsid w:val="005F2B36"/>
    <w:rsid w:val="00617404"/>
    <w:rsid w:val="006264AA"/>
    <w:rsid w:val="006365BC"/>
    <w:rsid w:val="00647B9B"/>
    <w:rsid w:val="006A77F5"/>
    <w:rsid w:val="006E62E3"/>
    <w:rsid w:val="00701774"/>
    <w:rsid w:val="00710EFE"/>
    <w:rsid w:val="00764F04"/>
    <w:rsid w:val="007A45C6"/>
    <w:rsid w:val="007B0DCD"/>
    <w:rsid w:val="007E0C42"/>
    <w:rsid w:val="00814247"/>
    <w:rsid w:val="0085680C"/>
    <w:rsid w:val="008615BF"/>
    <w:rsid w:val="00885F58"/>
    <w:rsid w:val="00886093"/>
    <w:rsid w:val="008B12A4"/>
    <w:rsid w:val="008C6A79"/>
    <w:rsid w:val="008F06EC"/>
    <w:rsid w:val="009F5ECD"/>
    <w:rsid w:val="00A42A6E"/>
    <w:rsid w:val="00A451C0"/>
    <w:rsid w:val="00A91D0B"/>
    <w:rsid w:val="00AB1893"/>
    <w:rsid w:val="00AF46BA"/>
    <w:rsid w:val="00B00CD0"/>
    <w:rsid w:val="00B037D6"/>
    <w:rsid w:val="00B462D9"/>
    <w:rsid w:val="00B50BC9"/>
    <w:rsid w:val="00B60057"/>
    <w:rsid w:val="00B64102"/>
    <w:rsid w:val="00B74C08"/>
    <w:rsid w:val="00B864C3"/>
    <w:rsid w:val="00BB5035"/>
    <w:rsid w:val="00BE1F61"/>
    <w:rsid w:val="00C01D27"/>
    <w:rsid w:val="00C112BD"/>
    <w:rsid w:val="00C63873"/>
    <w:rsid w:val="00CF363C"/>
    <w:rsid w:val="00D37F65"/>
    <w:rsid w:val="00D417CE"/>
    <w:rsid w:val="00D73F6B"/>
    <w:rsid w:val="00DB1024"/>
    <w:rsid w:val="00E15690"/>
    <w:rsid w:val="00E65D31"/>
    <w:rsid w:val="00E71187"/>
    <w:rsid w:val="00E85BCC"/>
    <w:rsid w:val="00E9588D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9487"/>
  <w15:docId w15:val="{5925BD21-6461-4143-8CE6-9CE24FFC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1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7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maola@hickoryhillsi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2A42-603E-4A27-B561-E698715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Marciano</dc:creator>
  <cp:lastModifiedBy>Mary Esposito</cp:lastModifiedBy>
  <cp:revision>10</cp:revision>
  <cp:lastPrinted>2024-08-20T20:06:00Z</cp:lastPrinted>
  <dcterms:created xsi:type="dcterms:W3CDTF">2025-07-23T16:20:00Z</dcterms:created>
  <dcterms:modified xsi:type="dcterms:W3CDTF">2025-09-02T15:58:00Z</dcterms:modified>
</cp:coreProperties>
</file>